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pPr w:leftFromText="180" w:rightFromText="180" w:vertAnchor="text" w:horzAnchor="margin" w:tblpY="70"/>
        <w:tblW w:w="15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134"/>
        <w:gridCol w:w="4122"/>
        <w:gridCol w:w="708"/>
        <w:gridCol w:w="3663"/>
        <w:gridCol w:w="11"/>
        <w:gridCol w:w="9"/>
        <w:gridCol w:w="1397"/>
        <w:gridCol w:w="2851"/>
      </w:tblGrid>
      <w:tr w:rsidR="008319D2" w:rsidRPr="000C15E9" w14:paraId="6D022CC4" w14:textId="77777777" w:rsidTr="000C15E9">
        <w:trPr>
          <w:trHeight w:val="364"/>
        </w:trPr>
        <w:tc>
          <w:tcPr>
            <w:tcW w:w="15887" w:type="dxa"/>
            <w:gridSpan w:val="9"/>
            <w:tcBorders>
              <w:left w:val="single" w:sz="4" w:space="0" w:color="auto"/>
            </w:tcBorders>
            <w:vAlign w:val="center"/>
          </w:tcPr>
          <w:p w14:paraId="1B242648" w14:textId="71899E2B" w:rsidR="000C15E9" w:rsidRPr="000C15E9" w:rsidRDefault="008319D2" w:rsidP="000C15E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SAÜ EĞİTİM FAKÜLTESİ </w:t>
            </w:r>
            <w:r w:rsidR="0099428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İLKÖĞRETİM </w:t>
            </w:r>
            <w:r w:rsidR="0049262D">
              <w:rPr>
                <w:rFonts w:ascii="Arial" w:hAnsi="Arial" w:cs="Arial"/>
                <w:b/>
                <w:sz w:val="20"/>
                <w:szCs w:val="20"/>
                <w:lang w:val="tr-TR"/>
              </w:rPr>
              <w:t>REHBERLİK VE PSİKOLOJİK DANIŞMANLIK</w:t>
            </w:r>
            <w:r w:rsidR="00C078AD"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ABD</w:t>
            </w:r>
            <w:r w:rsidR="000C15E9"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  <w:p w14:paraId="051AB799" w14:textId="3B7BE59A" w:rsidR="008319D2" w:rsidRPr="000C15E9" w:rsidRDefault="008319D2" w:rsidP="000C15E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2023-2024 GÜZ DÖNEMİ FİNAL SINAV PROGRAMI</w:t>
            </w:r>
          </w:p>
        </w:tc>
      </w:tr>
      <w:tr w:rsidR="00BB68B1" w:rsidRPr="000C15E9" w14:paraId="0A42FEEF" w14:textId="77777777" w:rsidTr="00E51E73">
        <w:trPr>
          <w:trHeight w:val="90"/>
        </w:trPr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77C4049" w14:textId="77777777" w:rsidR="008319D2" w:rsidRPr="000C15E9" w:rsidRDefault="008319D2" w:rsidP="008319D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BAE558" w14:textId="77777777" w:rsidR="008319D2" w:rsidRPr="000C15E9" w:rsidRDefault="008319D2" w:rsidP="008319D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Saat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3CFB" w14:textId="77777777" w:rsidR="008319D2" w:rsidRPr="000C15E9" w:rsidRDefault="008319D2" w:rsidP="008319D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Ders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E19451F" w14:textId="77777777" w:rsidR="008319D2" w:rsidRPr="000C15E9" w:rsidRDefault="008319D2" w:rsidP="008319D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Sınıf</w:t>
            </w:r>
          </w:p>
        </w:tc>
        <w:tc>
          <w:tcPr>
            <w:tcW w:w="368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7D8B3B" w14:textId="77777777" w:rsidR="008319D2" w:rsidRPr="000C15E9" w:rsidRDefault="008319D2" w:rsidP="008319D2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Öğretim Üyesi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14:paraId="4D532F86" w14:textId="77777777" w:rsidR="008319D2" w:rsidRPr="000C15E9" w:rsidRDefault="008319D2" w:rsidP="008319D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Derslik 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0B530066" w14:textId="77777777" w:rsidR="008319D2" w:rsidRPr="000C15E9" w:rsidRDefault="008319D2" w:rsidP="008319D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Gözetmen</w:t>
            </w:r>
          </w:p>
        </w:tc>
      </w:tr>
      <w:tr w:rsidR="0049262D" w:rsidRPr="000C15E9" w14:paraId="36FD16D1" w14:textId="77777777" w:rsidTr="00E51E73">
        <w:trPr>
          <w:trHeight w:val="20"/>
        </w:trPr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BAF1" w14:textId="77777777" w:rsidR="0049262D" w:rsidRPr="000C15E9" w:rsidRDefault="0049262D" w:rsidP="0049262D">
            <w:pPr>
              <w:pStyle w:val="TableParagraph"/>
              <w:ind w:left="-3" w:right="5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8 OCAK 2024</w:t>
            </w:r>
          </w:p>
          <w:p w14:paraId="33227828" w14:textId="77777777" w:rsidR="0049262D" w:rsidRPr="000C15E9" w:rsidRDefault="0049262D" w:rsidP="0049262D">
            <w:pPr>
              <w:pStyle w:val="TableParagraph"/>
              <w:ind w:left="-3" w:right="5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70BF" w14:textId="2CCE7CB9" w:rsidR="0049262D" w:rsidRPr="000C15E9" w:rsidRDefault="0049262D" w:rsidP="0049262D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A1D89" w14:textId="3741AC63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3D1D">
              <w:rPr>
                <w:rFonts w:ascii="Arial" w:hAnsi="Arial" w:cs="Arial"/>
                <w:sz w:val="18"/>
                <w:szCs w:val="18"/>
                <w:lang w:val="tr-TR"/>
              </w:rPr>
              <w:t>EĞİTİMDE ÖLÇME VE DEĞERLENDİR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BFBEB" w14:textId="425E93E8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</w:t>
            </w:r>
          </w:p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7A1A" w14:textId="4B5E61B2" w:rsidR="0049262D" w:rsidRPr="002B7534" w:rsidRDefault="0049262D" w:rsidP="0049262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1B3E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r w:rsidRPr="005B1B3E">
              <w:rPr>
                <w:rFonts w:ascii="Arial" w:hAnsi="Arial" w:cs="Arial"/>
                <w:sz w:val="18"/>
                <w:szCs w:val="18"/>
              </w:rPr>
              <w:t xml:space="preserve"> LEVENT ERTUNA</w:t>
            </w:r>
          </w:p>
        </w:tc>
        <w:tc>
          <w:tcPr>
            <w:tcW w:w="1397" w:type="dxa"/>
            <w:tcBorders>
              <w:left w:val="single" w:sz="4" w:space="0" w:color="000000"/>
            </w:tcBorders>
          </w:tcPr>
          <w:p w14:paraId="629E4D66" w14:textId="77777777" w:rsidR="00E51E73" w:rsidRDefault="00AE19F0" w:rsidP="0049262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77317"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36230F7D" w14:textId="7C479EA6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77317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7A15F24B" w14:textId="09B384DE" w:rsidR="002B7534" w:rsidRPr="002B7534" w:rsidRDefault="002B7534" w:rsidP="002B7534">
            <w:pPr>
              <w:rPr>
                <w:sz w:val="16"/>
                <w:szCs w:val="16"/>
              </w:rPr>
            </w:pPr>
          </w:p>
        </w:tc>
      </w:tr>
      <w:tr w:rsidR="0049262D" w:rsidRPr="000C15E9" w14:paraId="71A8B8CA" w14:textId="77777777" w:rsidTr="00E51E73">
        <w:trPr>
          <w:trHeight w:val="236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153D" w14:textId="77777777" w:rsidR="0049262D" w:rsidRPr="000C15E9" w:rsidRDefault="0049262D" w:rsidP="0049262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8794F" w14:textId="2E0A64F0" w:rsidR="0049262D" w:rsidRPr="000C15E9" w:rsidRDefault="0049262D" w:rsidP="0049262D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B5B9" w14:textId="13A8348E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ATATÜRK İLKELERİ VE INKILAP TARİHİ 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54F3" w14:textId="36F4EE20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1</w:t>
            </w:r>
          </w:p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A07A" w14:textId="6D60007D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REKTÖRLÜK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49A2B8" w14:textId="77777777" w:rsidR="00E51E73" w:rsidRDefault="00E51E73" w:rsidP="0049262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58065CFC" w14:textId="3D3368D6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77317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A0259" w14:textId="46FCDD4A" w:rsidR="0049262D" w:rsidRPr="000C15E9" w:rsidRDefault="0049262D" w:rsidP="002B7534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49262D" w:rsidRPr="000C15E9" w14:paraId="3F1F77C2" w14:textId="77777777" w:rsidTr="00E51E73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620E1" w14:textId="77777777" w:rsidR="0049262D" w:rsidRPr="000C15E9" w:rsidRDefault="0049262D" w:rsidP="0049262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84F8C" w14:textId="51315B02" w:rsidR="0049262D" w:rsidRPr="000C15E9" w:rsidRDefault="0049262D" w:rsidP="0049262D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14:paraId="1A4098C9" w14:textId="20050610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GELİŞİM PSİKOLOJİSİ 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32124A" w14:textId="7BC664F5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83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0AF46E5D" w14:textId="051C0058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sz w:val="16"/>
                <w:szCs w:val="16"/>
              </w:rPr>
              <w:t>Arş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>. SAMET MAKAS</w:t>
            </w:r>
          </w:p>
        </w:tc>
        <w:tc>
          <w:tcPr>
            <w:tcW w:w="1397" w:type="dxa"/>
            <w:tcBorders>
              <w:left w:val="single" w:sz="4" w:space="0" w:color="000000"/>
            </w:tcBorders>
          </w:tcPr>
          <w:p w14:paraId="4BC9FE35" w14:textId="77777777" w:rsidR="00E51E73" w:rsidRDefault="00E51E73" w:rsidP="0049262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5E3A9237" w14:textId="5DA987C2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77317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08083D2C" w14:textId="6DC232E7" w:rsidR="002B7534" w:rsidRPr="002B7534" w:rsidRDefault="002B7534" w:rsidP="002B7534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E19F0" w:rsidRPr="000C15E9" w14:paraId="653FD11A" w14:textId="77777777" w:rsidTr="00E51E73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21EDA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4EB6" w14:textId="3474D742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7AD4" w14:textId="6D1C6B0F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YETİŞKİN EĞİTİMİ VE HAYAT BOYU ÖĞREN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E145" w14:textId="2FA4472F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4E91" w14:textId="76441B0D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>. Dr. BASRİ ÖZÇELİK</w:t>
            </w:r>
          </w:p>
        </w:tc>
        <w:tc>
          <w:tcPr>
            <w:tcW w:w="1397" w:type="dxa"/>
            <w:tcBorders>
              <w:left w:val="single" w:sz="4" w:space="0" w:color="000000"/>
            </w:tcBorders>
            <w:shd w:val="clear" w:color="auto" w:fill="auto"/>
          </w:tcPr>
          <w:p w14:paraId="4426DDC7" w14:textId="180435F0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77317"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2216F19D" w14:textId="4E27ABA6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E19F0" w:rsidRPr="000C15E9" w14:paraId="4C3A7094" w14:textId="77777777" w:rsidTr="00E51E73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5ADB5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DBBB" w14:textId="55429406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B931C" w14:textId="4BC888F6" w:rsidR="00AE19F0" w:rsidRPr="000C15E9" w:rsidRDefault="00AE19F0" w:rsidP="00AE19F0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794E1" w14:textId="6F813B30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69707CE" w14:textId="77721AF6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000000"/>
            </w:tcBorders>
            <w:shd w:val="clear" w:color="auto" w:fill="auto"/>
          </w:tcPr>
          <w:p w14:paraId="1B136E50" w14:textId="0F8B8B77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537BB779" w14:textId="77777777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E19F0" w:rsidRPr="000C15E9" w14:paraId="03C7C38A" w14:textId="77777777" w:rsidTr="00E51E73">
        <w:trPr>
          <w:trHeight w:val="20"/>
        </w:trPr>
        <w:tc>
          <w:tcPr>
            <w:tcW w:w="199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14C7BE" w14:textId="77777777" w:rsidR="00AE19F0" w:rsidRPr="000C15E9" w:rsidRDefault="00AE19F0" w:rsidP="00AE19F0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9 OCAK 2024</w:t>
            </w:r>
          </w:p>
          <w:p w14:paraId="533F9BEA" w14:textId="77777777" w:rsidR="00AE19F0" w:rsidRPr="000C15E9" w:rsidRDefault="00AE19F0" w:rsidP="00AE19F0">
            <w:pPr>
              <w:pStyle w:val="TableParagraph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SAL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4D3C52" w14:textId="4DD3C5D3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100FE73D" w14:textId="28ACBF52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4D26D3A5" w14:textId="47A38E8F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65923B87" w14:textId="73B025B5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000000"/>
              <w:left w:val="single" w:sz="4" w:space="0" w:color="auto"/>
            </w:tcBorders>
          </w:tcPr>
          <w:p w14:paraId="36029B09" w14:textId="5C63974C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18" w:space="0" w:color="000000"/>
              <w:left w:val="single" w:sz="4" w:space="0" w:color="auto"/>
            </w:tcBorders>
          </w:tcPr>
          <w:p w14:paraId="1D027ED0" w14:textId="77777777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E73" w:rsidRPr="000C15E9" w14:paraId="3A2AB8EE" w14:textId="77777777" w:rsidTr="00E51E73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52DAC" w14:textId="77777777" w:rsidR="00E51E73" w:rsidRPr="000C15E9" w:rsidRDefault="00E51E73" w:rsidP="00AE19F0">
            <w:pPr>
              <w:pStyle w:val="TableParagraph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5DD39" w14:textId="73891D9C" w:rsidR="00E51E73" w:rsidRPr="000C15E9" w:rsidRDefault="00E51E73" w:rsidP="00AE19F0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14:paraId="1F94C753" w14:textId="3AFA2803" w:rsidR="00E51E73" w:rsidRPr="000C15E9" w:rsidRDefault="00E51E73" w:rsidP="00AE1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ÜNİVERSİTE YAŞAMINA GİRİŞ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9AF790B" w14:textId="4020E672" w:rsidR="00E51E73" w:rsidRPr="000C15E9" w:rsidRDefault="00E51E73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3" w:type="dxa"/>
            <w:tcBorders>
              <w:left w:val="single" w:sz="4" w:space="0" w:color="auto"/>
            </w:tcBorders>
          </w:tcPr>
          <w:p w14:paraId="7F9F503E" w14:textId="4FEBA373" w:rsidR="00E51E73" w:rsidRPr="000C15E9" w:rsidRDefault="00E51E73" w:rsidP="00AE1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ş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ESUDE SEVEN GÜRÇEN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14:paraId="113BA4FD" w14:textId="77777777" w:rsidR="00E51E73" w:rsidRPr="00E51E73" w:rsidRDefault="00E51E73" w:rsidP="00E51E73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51E73">
              <w:rPr>
                <w:rFonts w:ascii="Arial" w:hAnsi="Arial" w:cs="Arial"/>
                <w:sz w:val="18"/>
                <w:szCs w:val="20"/>
              </w:rPr>
              <w:t>3102</w:t>
            </w:r>
          </w:p>
          <w:p w14:paraId="4BC3762F" w14:textId="75C9CB7E" w:rsidR="00E51E73" w:rsidRPr="000C15E9" w:rsidRDefault="00E51E73" w:rsidP="00E51E7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E73">
              <w:rPr>
                <w:rFonts w:ascii="Arial" w:hAnsi="Arial" w:cs="Arial"/>
                <w:sz w:val="18"/>
                <w:szCs w:val="20"/>
              </w:rPr>
              <w:t>3202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2499C517" w14:textId="62F0D027" w:rsidR="00E51E73" w:rsidRPr="002B7534" w:rsidRDefault="00E51E73" w:rsidP="00BD5E4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E19F0" w:rsidRPr="000C15E9" w14:paraId="12619AB9" w14:textId="77777777" w:rsidTr="00E51E73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5576F" w14:textId="77777777" w:rsidR="00AE19F0" w:rsidRPr="000C15E9" w:rsidRDefault="00AE19F0" w:rsidP="00AE19F0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7F00D" w14:textId="6C9C2D19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4</w:t>
            </w: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0FB70" w14:textId="1AD2621A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E118D">
              <w:rPr>
                <w:rFonts w:ascii="Arial" w:hAnsi="Arial" w:cs="Arial"/>
                <w:sz w:val="18"/>
                <w:szCs w:val="18"/>
                <w:lang w:val="tr-TR"/>
              </w:rPr>
              <w:t>YABANCI DİL 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D3ED" w14:textId="140A456E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1</w:t>
            </w:r>
          </w:p>
        </w:tc>
        <w:tc>
          <w:tcPr>
            <w:tcW w:w="36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F593" w14:textId="69165976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REKTÖRLÜK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14:paraId="3B68B4BC" w14:textId="77777777" w:rsidR="00E51E73" w:rsidRDefault="00E51E73" w:rsidP="00AE19F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3D79F75F" w14:textId="253D4ABB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A397C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0B13D1BB" w14:textId="4B6E41A2" w:rsidR="008252AC" w:rsidRPr="008252AC" w:rsidRDefault="008252AC" w:rsidP="008252AC">
            <w:pPr>
              <w:rPr>
                <w:sz w:val="16"/>
                <w:szCs w:val="16"/>
              </w:rPr>
            </w:pPr>
          </w:p>
        </w:tc>
      </w:tr>
      <w:tr w:rsidR="00AE19F0" w:rsidRPr="000C15E9" w14:paraId="51BDAFEF" w14:textId="77777777" w:rsidTr="00E51E73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96FFE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335F" w14:textId="0735D5E8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A406" w14:textId="6E38FA67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2BDC" w14:textId="44E6D90F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ED53C9" w14:textId="30EE0A7D" w:rsidR="00AE19F0" w:rsidRPr="000C15E9" w:rsidRDefault="00AE19F0" w:rsidP="00AE19F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auto"/>
            </w:tcBorders>
          </w:tcPr>
          <w:p w14:paraId="11B3F9F3" w14:textId="6E078108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51" w:type="dxa"/>
            <w:tcBorders>
              <w:left w:val="single" w:sz="4" w:space="0" w:color="auto"/>
              <w:bottom w:val="single" w:sz="4" w:space="0" w:color="auto"/>
            </w:tcBorders>
          </w:tcPr>
          <w:p w14:paraId="40888E08" w14:textId="20BC2C98" w:rsidR="00AE19F0" w:rsidRPr="000C15E9" w:rsidRDefault="00AE19F0" w:rsidP="008252A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E19F0" w:rsidRPr="000C15E9" w14:paraId="1F37AD72" w14:textId="77777777" w:rsidTr="00E51E73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3344B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A2498" w14:textId="375BD2FD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517" w14:textId="5014159E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TEMEL İSTATİST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F685" w14:textId="2D8E3726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D92D33" w14:textId="43E68419" w:rsidR="00AE19F0" w:rsidRPr="000C15E9" w:rsidRDefault="00AE19F0" w:rsidP="00AE19F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>. Dr. GÜLDEN KAYA UYANIK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</w:tcBorders>
          </w:tcPr>
          <w:p w14:paraId="713EC923" w14:textId="77777777" w:rsidR="00E51E73" w:rsidRDefault="00E51E73" w:rsidP="00AE19F0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0CA7D20D" w14:textId="16EF3130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A397C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</w:tcPr>
          <w:p w14:paraId="1D31EC01" w14:textId="5FD8B90B" w:rsidR="008252AC" w:rsidRPr="008252AC" w:rsidRDefault="008252AC" w:rsidP="008252AC">
            <w:pPr>
              <w:ind w:left="110"/>
              <w:rPr>
                <w:sz w:val="16"/>
                <w:szCs w:val="16"/>
              </w:rPr>
            </w:pPr>
          </w:p>
        </w:tc>
      </w:tr>
      <w:tr w:rsidR="00AE19F0" w:rsidRPr="000C15E9" w14:paraId="75248106" w14:textId="77777777" w:rsidTr="00E51E73">
        <w:trPr>
          <w:trHeight w:val="20"/>
        </w:trPr>
        <w:tc>
          <w:tcPr>
            <w:tcW w:w="199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06A044" w14:textId="77777777" w:rsidR="00AE19F0" w:rsidRPr="000C15E9" w:rsidRDefault="00AE19F0" w:rsidP="00AE19F0">
            <w:pPr>
              <w:pStyle w:val="TableParagraph"/>
              <w:ind w:right="85" w:hanging="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0 OCAK 2024</w:t>
            </w:r>
          </w:p>
          <w:p w14:paraId="2B3F242D" w14:textId="77777777" w:rsidR="00AE19F0" w:rsidRPr="000C15E9" w:rsidRDefault="00AE19F0" w:rsidP="00AE19F0">
            <w:pPr>
              <w:pStyle w:val="TableParagraph"/>
              <w:ind w:right="85" w:hanging="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9329" w14:textId="3B663976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6A4E" w14:textId="741C014F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MESLEKİ REHBERLİK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0715" w14:textId="716B27E9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8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34A3" w14:textId="36E70B5C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>. Dr. BETÜL DÜŞÜNCELİ</w:t>
            </w:r>
          </w:p>
        </w:tc>
        <w:tc>
          <w:tcPr>
            <w:tcW w:w="139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</w:tcPr>
          <w:p w14:paraId="771D811F" w14:textId="77777777" w:rsidR="00E51E73" w:rsidRDefault="00E51E73" w:rsidP="00AE19F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37E252B1" w14:textId="21ACA408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97378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008B2559" w14:textId="183FC8FE" w:rsidR="008252AC" w:rsidRPr="008252AC" w:rsidRDefault="008252AC" w:rsidP="008252A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E19F0" w:rsidRPr="000C15E9" w14:paraId="104081EC" w14:textId="77777777" w:rsidTr="00E51E73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6BE24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92CF1" w14:textId="5BB74546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66E" w14:textId="11F41756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TÜRK DİLİ 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B61" w14:textId="5C3002F3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1</w:t>
            </w:r>
          </w:p>
        </w:tc>
        <w:tc>
          <w:tcPr>
            <w:tcW w:w="36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5FEB4F" w14:textId="38EE13C5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REKTÖRLÜK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auto"/>
            </w:tcBorders>
          </w:tcPr>
          <w:p w14:paraId="3D6E5DEA" w14:textId="77777777" w:rsidR="00E51E73" w:rsidRDefault="00E51E73" w:rsidP="00AE19F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6CD2E979" w14:textId="50F761C3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97378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left w:val="single" w:sz="4" w:space="0" w:color="auto"/>
              <w:bottom w:val="single" w:sz="4" w:space="0" w:color="auto"/>
            </w:tcBorders>
          </w:tcPr>
          <w:p w14:paraId="7253B480" w14:textId="620E84A0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E19F0" w:rsidRPr="000C15E9" w14:paraId="49925452" w14:textId="77777777" w:rsidTr="00E51E73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4F21C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8D890" w14:textId="20E96D5E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C2CD1" w14:textId="77777777" w:rsidR="00AE19F0" w:rsidRPr="00A13D1D" w:rsidRDefault="00AE19F0" w:rsidP="00AE19F0">
            <w:pPr>
              <w:rPr>
                <w:rFonts w:ascii="Arial" w:hAnsi="Arial" w:cs="Arial"/>
                <w:sz w:val="18"/>
                <w:szCs w:val="18"/>
              </w:rPr>
            </w:pPr>
            <w:r w:rsidRPr="00A13D1D">
              <w:rPr>
                <w:rFonts w:ascii="Arial" w:hAnsi="Arial" w:cs="Arial"/>
                <w:sz w:val="18"/>
                <w:szCs w:val="18"/>
              </w:rPr>
              <w:t xml:space="preserve">EBB 203 ÖĞRETİM İLKE VE YÖNTEMLERİ </w:t>
            </w:r>
          </w:p>
          <w:p w14:paraId="27225D33" w14:textId="3F0D1E5A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E41F8" w14:textId="32D023A5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8CF41A7" w14:textId="7A662E1D" w:rsidR="00AE19F0" w:rsidRPr="008252AC" w:rsidRDefault="00AE19F0" w:rsidP="00AE19F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3D1D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A13D1D">
              <w:rPr>
                <w:rFonts w:ascii="Arial" w:hAnsi="Arial" w:cs="Arial"/>
                <w:sz w:val="18"/>
                <w:szCs w:val="18"/>
              </w:rPr>
              <w:t>. ZEYNEP DEMİRTAŞ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</w:tcBorders>
          </w:tcPr>
          <w:p w14:paraId="319235DD" w14:textId="77777777" w:rsidR="00E51E73" w:rsidRDefault="00E51E73" w:rsidP="00AE19F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72168586" w14:textId="7EA24085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97378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</w:tcPr>
          <w:p w14:paraId="650D480F" w14:textId="6202CB7C" w:rsidR="008252AC" w:rsidRPr="008252AC" w:rsidRDefault="008252AC" w:rsidP="008252A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E19F0" w:rsidRPr="000C15E9" w14:paraId="6F02449C" w14:textId="77777777" w:rsidTr="00E51E73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9A4B6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08235" w14:textId="361567F2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E58D" w14:textId="7903893F" w:rsidR="00AE19F0" w:rsidRPr="000C15E9" w:rsidRDefault="00AE19F0" w:rsidP="00AE19F0">
            <w:pPr>
              <w:pStyle w:val="TableParagraph"/>
              <w:tabs>
                <w:tab w:val="left" w:pos="987"/>
              </w:tabs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B1B3E">
              <w:rPr>
                <w:rFonts w:ascii="Arial" w:hAnsi="Arial" w:cs="Arial"/>
                <w:bCs/>
                <w:sz w:val="18"/>
                <w:szCs w:val="18"/>
                <w:lang w:val="tr-TR"/>
              </w:rPr>
              <w:t>EBB303 TÜRK EĞİTİM SİSTEMİ VE OKUL YÖNETİM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11D6" w14:textId="17B52130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</w:t>
            </w:r>
          </w:p>
        </w:tc>
        <w:tc>
          <w:tcPr>
            <w:tcW w:w="3683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17720BF" w14:textId="5B769870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5B1B3E">
              <w:rPr>
                <w:rFonts w:ascii="Arial" w:hAnsi="Arial" w:cs="Arial"/>
                <w:sz w:val="18"/>
                <w:szCs w:val="18"/>
                <w:lang w:val="tr-TR"/>
              </w:rPr>
              <w:t>Dr.Öğr.Üyesi</w:t>
            </w:r>
            <w:proofErr w:type="spellEnd"/>
            <w:proofErr w:type="gramEnd"/>
            <w:r w:rsidRPr="005B1B3E">
              <w:rPr>
                <w:rFonts w:ascii="Arial" w:hAnsi="Arial" w:cs="Arial"/>
                <w:sz w:val="18"/>
                <w:szCs w:val="18"/>
                <w:lang w:val="tr-TR"/>
              </w:rPr>
              <w:t xml:space="preserve"> MUHAMMET BAKİ MİNAZ</w:t>
            </w:r>
          </w:p>
        </w:tc>
        <w:tc>
          <w:tcPr>
            <w:tcW w:w="1397" w:type="dxa"/>
            <w:tcBorders>
              <w:left w:val="single" w:sz="4" w:space="0" w:color="000000"/>
            </w:tcBorders>
            <w:shd w:val="clear" w:color="auto" w:fill="auto"/>
          </w:tcPr>
          <w:p w14:paraId="01628EA6" w14:textId="77777777" w:rsidR="00E51E73" w:rsidRDefault="00E51E73" w:rsidP="00AE19F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32302FB5" w14:textId="477C29F6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97378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7DA2F0F1" w14:textId="20453A54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E19F0" w:rsidRPr="000C15E9" w14:paraId="2E2104B6" w14:textId="77777777" w:rsidTr="00E51E73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06A3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7FB1" w14:textId="6E417C9D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9965" w14:textId="3D8D3138" w:rsidR="00AE19F0" w:rsidRPr="000C15E9" w:rsidRDefault="00AE19F0" w:rsidP="00AE19F0">
            <w:pPr>
              <w:pStyle w:val="TableParagraph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A8758" w14:textId="3830A741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F787" w14:textId="14EF377E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397" w:type="dxa"/>
            <w:tcBorders>
              <w:left w:val="single" w:sz="4" w:space="0" w:color="000000"/>
            </w:tcBorders>
            <w:shd w:val="clear" w:color="auto" w:fill="auto"/>
          </w:tcPr>
          <w:p w14:paraId="72A1B7AD" w14:textId="55897235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41106C8C" w14:textId="77777777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E19F0" w:rsidRPr="000C15E9" w14:paraId="0CA3DC5E" w14:textId="77777777" w:rsidTr="000C15E9">
        <w:trPr>
          <w:trHeight w:val="181"/>
        </w:trPr>
        <w:tc>
          <w:tcPr>
            <w:tcW w:w="199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7BFF32" w14:textId="77777777" w:rsidR="00AE19F0" w:rsidRPr="000C15E9" w:rsidRDefault="00AE19F0" w:rsidP="00AE19F0">
            <w:pPr>
              <w:pStyle w:val="TableParagraph"/>
              <w:ind w:hanging="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14:paraId="0BF9D2C5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1 OCAK 2024</w:t>
            </w:r>
          </w:p>
          <w:p w14:paraId="0A178C7D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4753E5F" w14:textId="6BEBC3BF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2761" w:type="dxa"/>
            <w:gridSpan w:val="7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0E6ADBB" w14:textId="77777777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bCs/>
                <w:sz w:val="20"/>
                <w:szCs w:val="20"/>
              </w:rPr>
              <w:t>FAKÜLTE ORTAK SEÇMELİ DERSLERİ</w:t>
            </w:r>
          </w:p>
        </w:tc>
      </w:tr>
      <w:tr w:rsidR="00AE19F0" w:rsidRPr="000C15E9" w14:paraId="29856EB2" w14:textId="77777777" w:rsidTr="000C15E9">
        <w:trPr>
          <w:trHeight w:val="7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9B82D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B4866" w14:textId="6A9B4651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2761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557C8" w14:textId="77777777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F0" w:rsidRPr="000C15E9" w14:paraId="76C12228" w14:textId="77777777" w:rsidTr="000C15E9">
        <w:trPr>
          <w:trHeight w:val="124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70BC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5E6D8" w14:textId="632F00F5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2761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59A66" w14:textId="77777777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F0" w:rsidRPr="000C15E9" w14:paraId="30C46B26" w14:textId="77777777" w:rsidTr="009F63C6">
        <w:trPr>
          <w:trHeight w:val="7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846F9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B4C4" w14:textId="73AA575F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2761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EBC22" w14:textId="77777777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F0" w:rsidRPr="000C15E9" w14:paraId="44056946" w14:textId="78DF1F16" w:rsidTr="00E51E73">
        <w:trPr>
          <w:trHeight w:val="98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8D62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CA081" w14:textId="42C658A3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620CF" w14:textId="40A60DFB" w:rsidR="00AE19F0" w:rsidRPr="000C15E9" w:rsidRDefault="00AE19F0" w:rsidP="00AE19F0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PSİKOLOJİYE GİRİŞ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E9C5D" w14:textId="3D7320BD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EFEBC" w14:textId="04BBC23D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>. Dr. BASRİ ÖZÇELİK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06D6E" w14:textId="77777777" w:rsidR="00E51E73" w:rsidRDefault="00AE19F0" w:rsidP="00E51E7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97378"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523563A2" w14:textId="3EA09C13" w:rsidR="00AE19F0" w:rsidRPr="000C15E9" w:rsidRDefault="00AE19F0" w:rsidP="00E51E7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378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94BE" w14:textId="1ADB59AC" w:rsidR="00AE19F0" w:rsidRPr="00305F75" w:rsidRDefault="00AE19F0" w:rsidP="00305F7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E19F0" w:rsidRPr="000C15E9" w14:paraId="56666DF4" w14:textId="77777777" w:rsidTr="00E51E73">
        <w:trPr>
          <w:trHeight w:val="20"/>
        </w:trPr>
        <w:tc>
          <w:tcPr>
            <w:tcW w:w="199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4F61F3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2 OCAK 2024</w:t>
            </w:r>
          </w:p>
          <w:p w14:paraId="526D9C9D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1E1E42" w14:textId="26DF4C8B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A10B" w14:textId="78469A4D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İLİŞİM TEKNOLOJİSİ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FF61" w14:textId="08C94812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3" w:type="dxa"/>
            <w:gridSpan w:val="3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2B05" w14:textId="49851CD4" w:rsidR="00AE19F0" w:rsidRPr="000C15E9" w:rsidRDefault="00AE19F0" w:rsidP="00464F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ÖĞR. GÖR. DR. </w:t>
            </w:r>
            <w:r w:rsidR="00464FBC">
              <w:rPr>
                <w:rFonts w:ascii="Arial" w:hAnsi="Arial" w:cs="Arial"/>
                <w:sz w:val="18"/>
                <w:szCs w:val="18"/>
              </w:rPr>
              <w:t>SELÇUK SIRRI TERCAN</w:t>
            </w:r>
          </w:p>
        </w:tc>
        <w:tc>
          <w:tcPr>
            <w:tcW w:w="1397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4FE24" w14:textId="77777777" w:rsidR="00E51E73" w:rsidRDefault="00E51E73" w:rsidP="00AE19F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4FCE1F2E" w14:textId="220AED0E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378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top w:val="single" w:sz="18" w:space="0" w:color="000000"/>
              <w:left w:val="single" w:sz="4" w:space="0" w:color="auto"/>
            </w:tcBorders>
          </w:tcPr>
          <w:p w14:paraId="318F02AD" w14:textId="6C0BD4F4" w:rsidR="00305F75" w:rsidRPr="000C15E9" w:rsidRDefault="00305F75" w:rsidP="00AE1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F0" w:rsidRPr="000C15E9" w14:paraId="038DC9A9" w14:textId="77777777" w:rsidTr="00E51E73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511F1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1E66" w14:textId="0A453AAB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0EC59" w14:textId="745DD713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PSİKOLOJİK DANIŞMA KURAMLAR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7DC23" w14:textId="4F10F334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83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4850156" w14:textId="584F031B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>. Dr. BETÜL DÜŞÜNCELİ</w:t>
            </w:r>
          </w:p>
        </w:tc>
        <w:tc>
          <w:tcPr>
            <w:tcW w:w="1397" w:type="dxa"/>
            <w:tcBorders>
              <w:left w:val="single" w:sz="4" w:space="0" w:color="000000"/>
            </w:tcBorders>
            <w:shd w:val="clear" w:color="auto" w:fill="auto"/>
          </w:tcPr>
          <w:p w14:paraId="23F49A4B" w14:textId="77777777" w:rsidR="00E51E73" w:rsidRDefault="00E51E73" w:rsidP="00AE19F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4D90F2D1" w14:textId="5204F9EB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378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4CC02D11" w14:textId="1CF57AB2" w:rsidR="00AE19F0" w:rsidRPr="00305F75" w:rsidRDefault="00AE19F0" w:rsidP="00305F75">
            <w:pPr>
              <w:rPr>
                <w:sz w:val="16"/>
                <w:szCs w:val="16"/>
              </w:rPr>
            </w:pPr>
          </w:p>
        </w:tc>
      </w:tr>
      <w:tr w:rsidR="00AE19F0" w:rsidRPr="000C15E9" w14:paraId="61F36A07" w14:textId="77777777" w:rsidTr="00E51E73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DFBC2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377E" w14:textId="1B26C967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938C" w14:textId="77777777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333A" w14:textId="77777777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4250" w14:textId="77777777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000000"/>
            </w:tcBorders>
            <w:shd w:val="clear" w:color="auto" w:fill="auto"/>
          </w:tcPr>
          <w:p w14:paraId="65C0D5D8" w14:textId="77777777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31D8B70E" w14:textId="77777777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F0" w:rsidRPr="000C15E9" w14:paraId="67BB4101" w14:textId="77777777" w:rsidTr="00E51E73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7757E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352A4" w14:textId="0DFE5A57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63EAF" w14:textId="45496B5A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SOSYAL PSİKOLOJ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FA900" w14:textId="2CA846EB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83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FC32E5A" w14:textId="4EB57C70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Prof. Dr. TUNCAY AYAS </w:t>
            </w:r>
          </w:p>
        </w:tc>
        <w:tc>
          <w:tcPr>
            <w:tcW w:w="1397" w:type="dxa"/>
            <w:tcBorders>
              <w:left w:val="single" w:sz="4" w:space="0" w:color="000000"/>
            </w:tcBorders>
            <w:shd w:val="clear" w:color="auto" w:fill="auto"/>
          </w:tcPr>
          <w:p w14:paraId="02641170" w14:textId="77777777" w:rsidR="00AE19F0" w:rsidRDefault="00AE19F0" w:rsidP="00AE19F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7DD62C3A" w14:textId="53FDA8DD" w:rsidR="00B04200" w:rsidRPr="000C15E9" w:rsidRDefault="00B0420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45440273" w14:textId="5808BFAB" w:rsidR="00535555" w:rsidRPr="00B04200" w:rsidRDefault="00535555" w:rsidP="00535555">
            <w:pPr>
              <w:pStyle w:val="TableParagraph"/>
              <w:rPr>
                <w:sz w:val="16"/>
                <w:szCs w:val="16"/>
              </w:rPr>
            </w:pPr>
          </w:p>
          <w:p w14:paraId="1C6B9EE4" w14:textId="1070C16E" w:rsidR="00B04200" w:rsidRPr="00B04200" w:rsidRDefault="00B04200" w:rsidP="00B0420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E19F0" w:rsidRPr="000C15E9" w14:paraId="2D990A60" w14:textId="77777777" w:rsidTr="00E51E73">
        <w:trPr>
          <w:trHeight w:val="87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BBB3" w14:textId="77777777" w:rsidR="00AE19F0" w:rsidRPr="000C15E9" w:rsidRDefault="00AE19F0" w:rsidP="00AE1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290EE" w14:textId="2F4839B1" w:rsidR="00AE19F0" w:rsidRPr="000C15E9" w:rsidRDefault="00AE19F0" w:rsidP="00AE19F0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835" w14:textId="0D24F7A2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D5FD2">
              <w:rPr>
                <w:sz w:val="16"/>
                <w:szCs w:val="16"/>
              </w:rPr>
              <w:t>MESLEK ETİĞİ VE YASAL KONUL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D7025" w14:textId="5E3CB22E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F955" w14:textId="598C6E9E" w:rsidR="00AE19F0" w:rsidRPr="000C15E9" w:rsidRDefault="00AE19F0" w:rsidP="00AE1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Prof. Dr. TUNCAY AYAS</w:t>
            </w:r>
          </w:p>
        </w:tc>
        <w:tc>
          <w:tcPr>
            <w:tcW w:w="1397" w:type="dxa"/>
            <w:tcBorders>
              <w:left w:val="single" w:sz="4" w:space="0" w:color="000000"/>
            </w:tcBorders>
            <w:shd w:val="clear" w:color="auto" w:fill="auto"/>
          </w:tcPr>
          <w:p w14:paraId="3F19F18C" w14:textId="77777777" w:rsidR="00E51E73" w:rsidRDefault="00E51E73" w:rsidP="00AE19F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71910D10" w14:textId="2D340113" w:rsidR="00AE19F0" w:rsidRPr="000C15E9" w:rsidRDefault="00AE19F0" w:rsidP="00AE19F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64AF2130" w14:textId="62ADD95D" w:rsidR="00FE6D4B" w:rsidRPr="000C15E9" w:rsidRDefault="00FE6D4B" w:rsidP="00305F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3AA0EF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7AA8557" w14:textId="77777777" w:rsidR="00863991" w:rsidRDefault="00863991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2DD1C72E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0FFE4F5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56DDEEE0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7D3CF2FC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68833FBD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0BED0A83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14B786B0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03ECD13D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0CD934C2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6A4D6A07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4BD991C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7F51FEDB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AA43B09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6BF36AD5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2E1953F5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03CD681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Style w:val="TableNormal1"/>
        <w:tblpPr w:leftFromText="180" w:rightFromText="180" w:vertAnchor="text" w:horzAnchor="margin" w:tblpY="70"/>
        <w:tblW w:w="15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1134"/>
        <w:gridCol w:w="4122"/>
        <w:gridCol w:w="708"/>
        <w:gridCol w:w="3684"/>
        <w:gridCol w:w="1397"/>
        <w:gridCol w:w="2851"/>
      </w:tblGrid>
      <w:tr w:rsidR="0049262D" w:rsidRPr="000C15E9" w14:paraId="0347EB03" w14:textId="77777777" w:rsidTr="00863991">
        <w:trPr>
          <w:trHeight w:val="364"/>
        </w:trPr>
        <w:tc>
          <w:tcPr>
            <w:tcW w:w="15887" w:type="dxa"/>
            <w:gridSpan w:val="7"/>
            <w:tcBorders>
              <w:left w:val="single" w:sz="4" w:space="0" w:color="auto"/>
            </w:tcBorders>
            <w:vAlign w:val="center"/>
          </w:tcPr>
          <w:p w14:paraId="00CAC358" w14:textId="77777777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SAÜ EĞİTİM FAKÜLTESİ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İLKÖĞRETİM REHBERLİK VE PSİKOLOJİK DANIŞMANLIK</w:t>
            </w: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ABD </w:t>
            </w:r>
          </w:p>
          <w:p w14:paraId="41FC3346" w14:textId="7DB4B51F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2023-2024 GÜZ DÖNEMİ FİNAL SINAV PROGRAMI</w:t>
            </w:r>
          </w:p>
        </w:tc>
      </w:tr>
      <w:tr w:rsidR="0049262D" w:rsidRPr="000C15E9" w14:paraId="1349E935" w14:textId="77777777" w:rsidTr="00E51E73">
        <w:trPr>
          <w:trHeight w:val="20"/>
        </w:trPr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9E709F6" w14:textId="5CB207F4" w:rsidR="0049262D" w:rsidRPr="000C15E9" w:rsidRDefault="0049262D" w:rsidP="0049262D">
            <w:pPr>
              <w:pStyle w:val="TableParagraph"/>
              <w:ind w:left="-3" w:righ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457" w14:textId="34E80344" w:rsidR="0049262D" w:rsidRPr="000C15E9" w:rsidRDefault="0049262D" w:rsidP="0049262D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Saat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80" w14:textId="43D2298F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Der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44F8" w14:textId="70913554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Sınıf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AB59" w14:textId="0DB7C451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Öğretim Üyesi</w:t>
            </w:r>
          </w:p>
        </w:tc>
        <w:tc>
          <w:tcPr>
            <w:tcW w:w="1397" w:type="dxa"/>
            <w:tcBorders>
              <w:left w:val="single" w:sz="4" w:space="0" w:color="000000"/>
            </w:tcBorders>
          </w:tcPr>
          <w:p w14:paraId="59483339" w14:textId="5DF30102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Derslik 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41E1ECE5" w14:textId="4E7AA2A9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Gözetmen</w:t>
            </w:r>
          </w:p>
        </w:tc>
      </w:tr>
      <w:tr w:rsidR="0049262D" w:rsidRPr="000C15E9" w14:paraId="19D3B2F7" w14:textId="77777777" w:rsidTr="00E51E73">
        <w:trPr>
          <w:trHeight w:val="20"/>
        </w:trPr>
        <w:tc>
          <w:tcPr>
            <w:tcW w:w="1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19B5" w14:textId="77777777" w:rsidR="0049262D" w:rsidRPr="000C15E9" w:rsidRDefault="0049262D" w:rsidP="0049262D">
            <w:pPr>
              <w:pStyle w:val="TableParagraph"/>
              <w:ind w:left="-3" w:right="5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5 OCAK 2024</w:t>
            </w:r>
          </w:p>
          <w:p w14:paraId="2CE728D2" w14:textId="77777777" w:rsidR="0049262D" w:rsidRPr="000C15E9" w:rsidRDefault="0049262D" w:rsidP="0049262D">
            <w:pPr>
              <w:pStyle w:val="TableParagraph"/>
              <w:ind w:left="-3" w:right="5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C1A1" w14:textId="77777777" w:rsidR="0049262D" w:rsidRPr="000C15E9" w:rsidRDefault="0049262D" w:rsidP="0049262D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FFF3" w14:textId="2E248300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PSİKOLOJİK DANIŞMA İLKE VE TEKNİKLER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5BB5" w14:textId="77777777" w:rsidR="0049262D" w:rsidRDefault="0049262D" w:rsidP="0049262D">
            <w:pPr>
              <w:ind w:lef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63B4EB89" w14:textId="0530C323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1E3F" w14:textId="77777777" w:rsidR="0049262D" w:rsidRDefault="0049262D" w:rsidP="004926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>. Dr. MEHMET KAYA</w:t>
            </w:r>
          </w:p>
          <w:p w14:paraId="2EBCD3F1" w14:textId="36A63B84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>. Dr. ÜMİT SAHRANÇ</w:t>
            </w:r>
          </w:p>
        </w:tc>
        <w:tc>
          <w:tcPr>
            <w:tcW w:w="1397" w:type="dxa"/>
            <w:tcBorders>
              <w:left w:val="single" w:sz="4" w:space="0" w:color="000000"/>
            </w:tcBorders>
          </w:tcPr>
          <w:p w14:paraId="587D912F" w14:textId="77777777" w:rsidR="00E51E73" w:rsidRDefault="00E51E73" w:rsidP="0049262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1D1B90FB" w14:textId="1E73B899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97378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50C0FDAD" w14:textId="0FC44BD3" w:rsidR="00535555" w:rsidRPr="00305F75" w:rsidRDefault="00535555" w:rsidP="00535555">
            <w:pPr>
              <w:pStyle w:val="TableParagraph"/>
              <w:rPr>
                <w:sz w:val="16"/>
                <w:szCs w:val="16"/>
              </w:rPr>
            </w:pPr>
          </w:p>
          <w:p w14:paraId="4595AB26" w14:textId="4278A13F" w:rsidR="0049262D" w:rsidRPr="00305F75" w:rsidRDefault="0049262D" w:rsidP="00305F7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9262D" w:rsidRPr="000C15E9" w14:paraId="22C8F1C1" w14:textId="77777777" w:rsidTr="00E51E73">
        <w:trPr>
          <w:trHeight w:val="236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55F42" w14:textId="77777777" w:rsidR="0049262D" w:rsidRPr="000C15E9" w:rsidRDefault="0049262D" w:rsidP="0049262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4434A" w14:textId="77777777" w:rsidR="0049262D" w:rsidRPr="000C15E9" w:rsidRDefault="0049262D" w:rsidP="0049262D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63F55" w14:textId="74ABB12A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 xml:space="preserve">AİLE DANIŞMANLIĞI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45D" w14:textId="79B89C6E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1E5F" w14:textId="3A5611AF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>. Dr. MEHMET KAY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2811C3" w14:textId="77777777" w:rsidR="00E51E73" w:rsidRDefault="00E51E73" w:rsidP="0049262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2DDD1381" w14:textId="388E322F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97378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21269" w14:textId="789DA13C" w:rsidR="0049262D" w:rsidRPr="00305F75" w:rsidRDefault="0049262D" w:rsidP="00305F7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9262D" w:rsidRPr="000C15E9" w14:paraId="6C3AA8A5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F4804" w14:textId="77777777" w:rsidR="0049262D" w:rsidRPr="000C15E9" w:rsidRDefault="0049262D" w:rsidP="0049262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7F32" w14:textId="77777777" w:rsidR="0049262D" w:rsidRPr="000C15E9" w:rsidRDefault="0049262D" w:rsidP="0049262D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14:paraId="5EDE6E6A" w14:textId="32C83F52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AİLE İÇİ İLİŞKİLER VE İLETİŞİM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63EBCC4" w14:textId="0BB9D76C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000000"/>
            </w:tcBorders>
          </w:tcPr>
          <w:p w14:paraId="7FDC6006" w14:textId="4731F65E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>. Dr. MEHMET KAYA</w:t>
            </w:r>
          </w:p>
        </w:tc>
        <w:tc>
          <w:tcPr>
            <w:tcW w:w="1397" w:type="dxa"/>
            <w:tcBorders>
              <w:left w:val="single" w:sz="4" w:space="0" w:color="000000"/>
            </w:tcBorders>
            <w:vAlign w:val="center"/>
          </w:tcPr>
          <w:p w14:paraId="445CC88E" w14:textId="62C55C39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02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3686CB86" w14:textId="523F74DB" w:rsidR="0049262D" w:rsidRPr="00305F75" w:rsidRDefault="0049262D" w:rsidP="00305F7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9262D" w:rsidRPr="000C15E9" w14:paraId="3B18643C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C166" w14:textId="77777777" w:rsidR="0049262D" w:rsidRPr="000C15E9" w:rsidRDefault="0049262D" w:rsidP="0049262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C187C" w14:textId="77777777" w:rsidR="0049262D" w:rsidRPr="000C15E9" w:rsidRDefault="0049262D" w:rsidP="0049262D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09E4" w14:textId="54CDFB01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3630" w14:textId="742F4744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986A" w14:textId="30FCFAD3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397" w:type="dxa"/>
            <w:tcBorders>
              <w:left w:val="single" w:sz="4" w:space="0" w:color="000000"/>
            </w:tcBorders>
            <w:shd w:val="clear" w:color="auto" w:fill="auto"/>
          </w:tcPr>
          <w:p w14:paraId="52FF1790" w14:textId="0D953AC9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1F37CF4C" w14:textId="77777777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49262D" w:rsidRPr="000C15E9" w14:paraId="391F33C7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A3288" w14:textId="77777777" w:rsidR="0049262D" w:rsidRPr="000C15E9" w:rsidRDefault="0049262D" w:rsidP="0049262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51FD" w14:textId="77777777" w:rsidR="0049262D" w:rsidRPr="000C15E9" w:rsidRDefault="0049262D" w:rsidP="0049262D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34CC" w14:textId="71A735FB" w:rsidR="0049262D" w:rsidRPr="000C15E9" w:rsidRDefault="0049262D" w:rsidP="0049262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071" w14:textId="2B5B8918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DE9B9" w14:textId="3A24A85B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1C1A4C" w14:textId="7CB801A9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1729C960" w14:textId="77777777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49262D" w:rsidRPr="000C15E9" w14:paraId="69E542C2" w14:textId="77777777" w:rsidTr="00E51E73">
        <w:trPr>
          <w:trHeight w:val="20"/>
        </w:trPr>
        <w:tc>
          <w:tcPr>
            <w:tcW w:w="1991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123334" w14:textId="77777777" w:rsidR="0049262D" w:rsidRPr="000C15E9" w:rsidRDefault="0049262D" w:rsidP="0049262D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6 OCAK 2024</w:t>
            </w:r>
          </w:p>
          <w:p w14:paraId="3E4350E5" w14:textId="77777777" w:rsidR="0049262D" w:rsidRPr="000C15E9" w:rsidRDefault="0049262D" w:rsidP="0049262D">
            <w:pPr>
              <w:pStyle w:val="TableParagraph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SAL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833689" w14:textId="77777777" w:rsidR="0049262D" w:rsidRPr="000C15E9" w:rsidRDefault="0049262D" w:rsidP="0049262D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3FCFFB57" w14:textId="79FBA3F0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13D1D">
              <w:rPr>
                <w:rFonts w:ascii="Arial" w:hAnsi="Arial" w:cs="Arial"/>
                <w:sz w:val="18"/>
                <w:szCs w:val="18"/>
                <w:lang w:val="tr-TR"/>
              </w:rPr>
              <w:t>EBB103 EĞİTİM SOSYOLOJİSİ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28E9FCB8" w14:textId="45CD2254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1</w:t>
            </w:r>
          </w:p>
        </w:tc>
        <w:tc>
          <w:tcPr>
            <w:tcW w:w="368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3390D697" w14:textId="5586F4BC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3424">
              <w:rPr>
                <w:rFonts w:ascii="Arial" w:hAnsi="Arial" w:cs="Arial"/>
                <w:sz w:val="18"/>
                <w:szCs w:val="18"/>
                <w:lang w:val="tr-TR"/>
              </w:rPr>
              <w:t>Doç.Dr</w:t>
            </w:r>
            <w:proofErr w:type="spellEnd"/>
            <w:r w:rsidRPr="00523424">
              <w:rPr>
                <w:rFonts w:ascii="Arial" w:hAnsi="Arial" w:cs="Arial"/>
                <w:sz w:val="18"/>
                <w:szCs w:val="18"/>
                <w:lang w:val="tr-TR"/>
              </w:rPr>
              <w:t>. MEHMET CÜNEYT BİRKÖK</w:t>
            </w:r>
          </w:p>
        </w:tc>
        <w:tc>
          <w:tcPr>
            <w:tcW w:w="1397" w:type="dxa"/>
            <w:tcBorders>
              <w:top w:val="single" w:sz="18" w:space="0" w:color="000000"/>
              <w:left w:val="single" w:sz="4" w:space="0" w:color="auto"/>
            </w:tcBorders>
          </w:tcPr>
          <w:p w14:paraId="7F2899E8" w14:textId="77777777" w:rsidR="00E51E73" w:rsidRDefault="00E51E73" w:rsidP="0049262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56853E17" w14:textId="2CCE3DE1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378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top w:val="single" w:sz="18" w:space="0" w:color="000000"/>
              <w:left w:val="single" w:sz="4" w:space="0" w:color="auto"/>
            </w:tcBorders>
          </w:tcPr>
          <w:p w14:paraId="50ABCD06" w14:textId="6772CB59" w:rsidR="0049262D" w:rsidRPr="000C15E9" w:rsidRDefault="0049262D" w:rsidP="00305F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62D" w:rsidRPr="000C15E9" w14:paraId="33CC35D2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EF5AE" w14:textId="77777777" w:rsidR="0049262D" w:rsidRPr="000C15E9" w:rsidRDefault="0049262D" w:rsidP="0049262D">
            <w:pPr>
              <w:pStyle w:val="TableParagraph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3C896" w14:textId="741EBB0E" w:rsidR="0049262D" w:rsidRPr="000C15E9" w:rsidRDefault="0049262D" w:rsidP="0049262D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0</w:t>
            </w: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14:paraId="6412FB0E" w14:textId="4118FFF3" w:rsidR="0049262D" w:rsidRPr="000C15E9" w:rsidRDefault="0049262D" w:rsidP="004926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770FD">
              <w:rPr>
                <w:sz w:val="18"/>
                <w:szCs w:val="18"/>
                <w:lang w:val="tr-TR"/>
              </w:rPr>
              <w:t>EBB401 ÖZEL EĞİTİM VE KAYNAŞTIRM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363CC0" w14:textId="771FF2CD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FD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14:paraId="06C5647A" w14:textId="7CCF67AF" w:rsidR="0049262D" w:rsidRPr="000C15E9" w:rsidRDefault="008252AC" w:rsidP="004926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 w:rsidR="00464FBC">
              <w:rPr>
                <w:sz w:val="18"/>
                <w:szCs w:val="18"/>
              </w:rPr>
              <w:t xml:space="preserve">. </w:t>
            </w:r>
            <w:proofErr w:type="spellStart"/>
            <w:r w:rsidR="00464FBC">
              <w:rPr>
                <w:sz w:val="18"/>
                <w:szCs w:val="18"/>
              </w:rPr>
              <w:t>Gör</w:t>
            </w:r>
            <w:proofErr w:type="spellEnd"/>
            <w:r w:rsidR="00464FBC">
              <w:rPr>
                <w:sz w:val="18"/>
                <w:szCs w:val="18"/>
              </w:rPr>
              <w:t>. Dr. DAMLA ALTI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14:paraId="62C4346C" w14:textId="77777777" w:rsidR="00E51E73" w:rsidRDefault="00E51E73" w:rsidP="0049262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442B76A1" w14:textId="3DC5A7D4" w:rsidR="0049262D" w:rsidRPr="000C15E9" w:rsidRDefault="0049262D" w:rsidP="0049262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378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5DAC3DD0" w14:textId="39F014B6" w:rsidR="0049262D" w:rsidRPr="000C15E9" w:rsidRDefault="0049262D" w:rsidP="00305F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B3" w:rsidRPr="000C15E9" w14:paraId="4F56B930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98A49" w14:textId="77777777" w:rsidR="00E820B3" w:rsidRPr="000C15E9" w:rsidRDefault="00E820B3" w:rsidP="00E820B3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F9ED" w14:textId="77777777" w:rsidR="00E820B3" w:rsidRPr="000C15E9" w:rsidRDefault="00E820B3" w:rsidP="00E820B3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51E73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14:paraId="36D29FB0" w14:textId="0A3A7853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ERGEN PSİKOLOJİS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944EB51" w14:textId="0632D0CA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14:paraId="74046E18" w14:textId="0026B916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>. Dr. EYÜP ÇELİK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14:paraId="69008F98" w14:textId="6897258E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3304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5591A43E" w14:textId="4A575BDD" w:rsidR="00E820B3" w:rsidRPr="00305F75" w:rsidRDefault="00E820B3" w:rsidP="006220F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820B3" w:rsidRPr="000C15E9" w14:paraId="66760EB0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B3809" w14:textId="77777777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83B1" w14:textId="77777777" w:rsidR="00E820B3" w:rsidRPr="000C15E9" w:rsidRDefault="00E820B3" w:rsidP="00E820B3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EFA6" w14:textId="79345A82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7EB0" w14:textId="4281660A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A3CF14" w14:textId="56E8F810" w:rsidR="00E820B3" w:rsidRPr="000C15E9" w:rsidRDefault="00E820B3" w:rsidP="00E820B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F4BDB08" w14:textId="6CD588AB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51" w:type="dxa"/>
            <w:tcBorders>
              <w:left w:val="single" w:sz="4" w:space="0" w:color="auto"/>
              <w:bottom w:val="single" w:sz="4" w:space="0" w:color="auto"/>
            </w:tcBorders>
          </w:tcPr>
          <w:p w14:paraId="6C1E6E30" w14:textId="77777777" w:rsidR="00E820B3" w:rsidRPr="000C15E9" w:rsidRDefault="00E820B3" w:rsidP="00E820B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820B3" w:rsidRPr="000C15E9" w14:paraId="191E418E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E5B77" w14:textId="77777777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7C2CA" w14:textId="77777777" w:rsidR="00E820B3" w:rsidRPr="000C15E9" w:rsidRDefault="00E820B3" w:rsidP="00E820B3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51E73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211" w14:textId="07B59D16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KISA SÜRELİ PSİKOLOJİK DANIŞ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221E" w14:textId="31EB0EBD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8FBEB9" w14:textId="5D5810DC" w:rsidR="00E820B3" w:rsidRPr="000C15E9" w:rsidRDefault="00E820B3" w:rsidP="00E820B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>. Dr. ÜMİT SAHRANÇ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</w:tcBorders>
          </w:tcPr>
          <w:p w14:paraId="6C94B9A3" w14:textId="168BA6C9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32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</w:tcPr>
          <w:p w14:paraId="20A29AED" w14:textId="146C0DA5" w:rsidR="00E820B3" w:rsidRPr="00E820B3" w:rsidRDefault="00E820B3" w:rsidP="00305F7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820B3" w:rsidRPr="000C15E9" w14:paraId="5FD88195" w14:textId="77777777" w:rsidTr="00E51E73">
        <w:trPr>
          <w:trHeight w:val="20"/>
        </w:trPr>
        <w:tc>
          <w:tcPr>
            <w:tcW w:w="1991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8C594B1" w14:textId="77777777" w:rsidR="00E820B3" w:rsidRPr="000C15E9" w:rsidRDefault="00E820B3" w:rsidP="00E820B3">
            <w:pPr>
              <w:pStyle w:val="TableParagraph"/>
              <w:ind w:right="85" w:hanging="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7 OCAK 2024</w:t>
            </w:r>
          </w:p>
          <w:p w14:paraId="0EE6154F" w14:textId="77777777" w:rsidR="00E820B3" w:rsidRPr="000C15E9" w:rsidRDefault="00E820B3" w:rsidP="00E820B3">
            <w:pPr>
              <w:pStyle w:val="TableParagraph"/>
              <w:ind w:right="85" w:hanging="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45C" w14:textId="77777777" w:rsidR="00E820B3" w:rsidRPr="000C15E9" w:rsidRDefault="00E820B3" w:rsidP="00E820B3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B9ACA" w14:textId="5D92E2F4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B312C9">
              <w:rPr>
                <w:sz w:val="16"/>
                <w:szCs w:val="16"/>
              </w:rPr>
              <w:t>KÜLTÜREL ANTROPOLOJİ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0827" w14:textId="6719A4D9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BB907" w14:textId="5DD5FC7C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>. Dr. MEHMET CÜNEYT BİRKÖK</w:t>
            </w:r>
          </w:p>
        </w:tc>
        <w:tc>
          <w:tcPr>
            <w:tcW w:w="139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</w:tcPr>
          <w:p w14:paraId="36E7497E" w14:textId="77777777" w:rsidR="00E51E73" w:rsidRPr="00E51E73" w:rsidRDefault="00E51E73" w:rsidP="00E51E7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51E73"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3D35F8D4" w14:textId="248FACDC" w:rsidR="00E820B3" w:rsidRPr="00E51E73" w:rsidRDefault="00E51E73" w:rsidP="00E51E7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51E73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  <w:p w14:paraId="60561ADB" w14:textId="5D60F2C7" w:rsidR="00E51E73" w:rsidRPr="00E51E73" w:rsidRDefault="00E51E73" w:rsidP="00E51E7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tr-TR"/>
              </w:rPr>
            </w:pPr>
            <w:r w:rsidRPr="00E51E73">
              <w:rPr>
                <w:rFonts w:ascii="Arial" w:hAnsi="Arial" w:cs="Arial"/>
                <w:sz w:val="18"/>
                <w:szCs w:val="18"/>
                <w:lang w:val="tr-TR"/>
              </w:rPr>
              <w:t>3304</w:t>
            </w:r>
          </w:p>
        </w:tc>
        <w:tc>
          <w:tcPr>
            <w:tcW w:w="285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6251312D" w14:textId="10543D0C" w:rsidR="00FE6D4B" w:rsidRPr="000C15E9" w:rsidRDefault="00FE6D4B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820B3" w:rsidRPr="000C15E9" w14:paraId="480186E1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2319" w14:textId="77777777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F3420" w14:textId="77777777" w:rsidR="00E820B3" w:rsidRPr="000C15E9" w:rsidRDefault="00E820B3" w:rsidP="00E820B3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7263" w14:textId="539A2EF8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ÖĞRENME PSİKOLOJİSİ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3BB" w14:textId="5D08B326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05EFFC" w14:textId="31CDB33D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Prof. Dr. MURAT İSKENDER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auto"/>
            </w:tcBorders>
          </w:tcPr>
          <w:p w14:paraId="057B1C1D" w14:textId="77777777" w:rsidR="00E51E73" w:rsidRDefault="00E51E73" w:rsidP="00E820B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63D4648C" w14:textId="11F52AE4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97378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left w:val="single" w:sz="4" w:space="0" w:color="auto"/>
              <w:bottom w:val="single" w:sz="4" w:space="0" w:color="auto"/>
            </w:tcBorders>
          </w:tcPr>
          <w:p w14:paraId="66222C11" w14:textId="0AB6C17D" w:rsidR="00E820B3" w:rsidRPr="002B7534" w:rsidRDefault="00E820B3" w:rsidP="00FE6D4B">
            <w:pPr>
              <w:ind w:left="110"/>
              <w:rPr>
                <w:sz w:val="16"/>
                <w:szCs w:val="16"/>
              </w:rPr>
            </w:pPr>
          </w:p>
        </w:tc>
      </w:tr>
      <w:tr w:rsidR="00E820B3" w:rsidRPr="000C15E9" w14:paraId="0BF0B075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0457E" w14:textId="77777777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6F839" w14:textId="77777777" w:rsidR="00E820B3" w:rsidRPr="000C15E9" w:rsidRDefault="00E820B3" w:rsidP="00E820B3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D6984" w14:textId="39416FDD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PSİKOLOJİK TEST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5B961" w14:textId="1E6D4907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25A291" w14:textId="61975FEB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Prof. Dr. TUNCAY AYA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</w:tcBorders>
          </w:tcPr>
          <w:p w14:paraId="4FB4FEDC" w14:textId="77777777" w:rsidR="00E51E73" w:rsidRDefault="00E51E73" w:rsidP="00E820B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7EDA76D4" w14:textId="6F0937F7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97378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</w:tcPr>
          <w:p w14:paraId="1E0DA146" w14:textId="2029A0DE" w:rsidR="00E820B3" w:rsidRPr="000C15E9" w:rsidRDefault="00E820B3" w:rsidP="00FE6D4B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820B3" w:rsidRPr="000C15E9" w14:paraId="4D22689B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E2A8F" w14:textId="77777777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37050" w14:textId="77777777" w:rsidR="00E820B3" w:rsidRPr="000C15E9" w:rsidRDefault="00E820B3" w:rsidP="00E820B3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8807" w14:textId="5C1C172B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KRİZE MÜDAHALE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73BA7" w14:textId="65299BC2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428379A" w14:textId="3CB1BFA3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Prof. Dr. MURAT İSKENDER</w:t>
            </w:r>
          </w:p>
        </w:tc>
        <w:tc>
          <w:tcPr>
            <w:tcW w:w="1397" w:type="dxa"/>
            <w:tcBorders>
              <w:left w:val="single" w:sz="4" w:space="0" w:color="000000"/>
            </w:tcBorders>
            <w:shd w:val="clear" w:color="auto" w:fill="auto"/>
          </w:tcPr>
          <w:p w14:paraId="75EA0926" w14:textId="0A11A317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2E6E00D3" w14:textId="780D30EC" w:rsidR="00E820B3" w:rsidRPr="00FE6D4B" w:rsidRDefault="00E820B3" w:rsidP="00FE6D4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820B3" w:rsidRPr="000C15E9" w14:paraId="7F428E86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3E6DD" w14:textId="77777777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C7CFB" w14:textId="77777777" w:rsidR="00E820B3" w:rsidRPr="000C15E9" w:rsidRDefault="00E820B3" w:rsidP="00E820B3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39B13" w14:textId="6F5BF259" w:rsidR="00E820B3" w:rsidRPr="000C15E9" w:rsidRDefault="00E820B3" w:rsidP="00E820B3">
            <w:pPr>
              <w:pStyle w:val="TableParagraph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0557" w14:textId="564D5252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6A17E" w14:textId="41FE5D47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397" w:type="dxa"/>
            <w:tcBorders>
              <w:left w:val="single" w:sz="4" w:space="0" w:color="000000"/>
            </w:tcBorders>
            <w:shd w:val="clear" w:color="auto" w:fill="auto"/>
          </w:tcPr>
          <w:p w14:paraId="4A5E0BCE" w14:textId="7F74E190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14F7BE0C" w14:textId="77777777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820B3" w:rsidRPr="000C15E9" w14:paraId="6D7ABF29" w14:textId="77777777" w:rsidTr="00E51E73">
        <w:trPr>
          <w:trHeight w:val="20"/>
        </w:trPr>
        <w:tc>
          <w:tcPr>
            <w:tcW w:w="1991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62A56A" w14:textId="77777777" w:rsidR="00E820B3" w:rsidRPr="000C15E9" w:rsidRDefault="00E820B3" w:rsidP="00E820B3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8 OCAK 2024</w:t>
            </w:r>
          </w:p>
          <w:p w14:paraId="5E709B5D" w14:textId="77777777" w:rsidR="00E820B3" w:rsidRPr="000C15E9" w:rsidRDefault="00E820B3" w:rsidP="00E820B3">
            <w:pPr>
              <w:pStyle w:val="TableParagraph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05200B" w14:textId="77777777" w:rsidR="00E820B3" w:rsidRPr="000C15E9" w:rsidRDefault="00E820B3" w:rsidP="00E820B3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5CAB16FE" w14:textId="33788047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2A9DF5AD" w14:textId="0C1C4465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08E6BACD" w14:textId="36E50C79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169912DB" w14:textId="356D2303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18" w:space="0" w:color="000000"/>
              <w:left w:val="single" w:sz="4" w:space="0" w:color="auto"/>
            </w:tcBorders>
          </w:tcPr>
          <w:p w14:paraId="097520DF" w14:textId="77777777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B3" w:rsidRPr="000C15E9" w14:paraId="653DB7DF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471EC" w14:textId="77777777" w:rsidR="00E820B3" w:rsidRPr="000C15E9" w:rsidRDefault="00E820B3" w:rsidP="00E820B3">
            <w:pPr>
              <w:pStyle w:val="TableParagraph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1F1C" w14:textId="48C9085A" w:rsidR="00E820B3" w:rsidRPr="000C15E9" w:rsidRDefault="00E820B3" w:rsidP="00E820B3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0</w:t>
            </w: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D4DBC" w14:textId="6CA207BD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13D1D">
              <w:rPr>
                <w:rFonts w:ascii="Arial" w:hAnsi="Arial" w:cs="Arial"/>
                <w:sz w:val="18"/>
                <w:szCs w:val="18"/>
                <w:lang w:val="tr-TR"/>
              </w:rPr>
              <w:t>EĞİTİME GİRİŞ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19F6" w14:textId="1F0FD95E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1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C517" w14:textId="711E8730" w:rsidR="00E820B3" w:rsidRPr="000C15E9" w:rsidRDefault="00E820B3" w:rsidP="00E820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D1D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A13D1D">
              <w:rPr>
                <w:rFonts w:ascii="Arial" w:hAnsi="Arial" w:cs="Arial"/>
                <w:sz w:val="18"/>
                <w:szCs w:val="18"/>
              </w:rPr>
              <w:t xml:space="preserve">. MEHMET </w:t>
            </w:r>
            <w:r w:rsidR="00E51E73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İ HAMEDOĞLU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7C07E" w14:textId="4D5C510B" w:rsidR="00E51E73" w:rsidRPr="00120F6E" w:rsidRDefault="00120F6E" w:rsidP="00E820B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4809A190" w14:textId="5A9D3D53" w:rsidR="00E820B3" w:rsidRPr="000C15E9" w:rsidRDefault="00120F6E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04E1CB37" w14:textId="2D1ACA7E" w:rsidR="00E820B3" w:rsidRPr="00FE6D4B" w:rsidRDefault="00E820B3" w:rsidP="00FE6D4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820B3" w:rsidRPr="000C15E9" w14:paraId="7980FF23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3DD60" w14:textId="77777777" w:rsidR="00E820B3" w:rsidRPr="000C15E9" w:rsidRDefault="00E820B3" w:rsidP="00E820B3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6CE9" w14:textId="77777777" w:rsidR="00E820B3" w:rsidRPr="000C15E9" w:rsidRDefault="00E820B3" w:rsidP="00E820B3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14:paraId="352F19F6" w14:textId="6281C274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RPD’DE PROGRAM GELİŞTİRME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B03BAD2" w14:textId="270DCFC2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14:paraId="0922FCEF" w14:textId="57E8035E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Prof. Dr. ÖMER FARUK TUTKUN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vAlign w:val="center"/>
          </w:tcPr>
          <w:p w14:paraId="45AB26DF" w14:textId="77777777" w:rsidR="00E51E73" w:rsidRDefault="00E51E73" w:rsidP="00E820B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1E4E0D01" w14:textId="389BA239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97378"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3355B156" w14:textId="77D707E1" w:rsidR="00E820B3" w:rsidRPr="00FE6D4B" w:rsidRDefault="00E820B3" w:rsidP="00FE6D4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820B3" w:rsidRPr="000C15E9" w14:paraId="63522C5A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8EC2E" w14:textId="77777777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99454" w14:textId="77777777" w:rsidR="00E820B3" w:rsidRPr="000C15E9" w:rsidRDefault="00E820B3" w:rsidP="00E820B3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867" w14:textId="62140BAD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YAKIN İLİŞKİ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28F8" w14:textId="09E19E16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2D8E2F" w14:textId="3610D3D9" w:rsidR="00E820B3" w:rsidRPr="000C15E9" w:rsidRDefault="00E820B3" w:rsidP="00E820B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>. Dr. EYÜP ÇELİK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auto"/>
            </w:tcBorders>
          </w:tcPr>
          <w:p w14:paraId="28B45D9E" w14:textId="1BAFE120" w:rsidR="00E820B3" w:rsidRPr="0049262D" w:rsidRDefault="00B04200" w:rsidP="00E820B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left w:val="single" w:sz="4" w:space="0" w:color="auto"/>
              <w:bottom w:val="single" w:sz="4" w:space="0" w:color="auto"/>
            </w:tcBorders>
          </w:tcPr>
          <w:p w14:paraId="2A784740" w14:textId="0F564737" w:rsidR="00E820B3" w:rsidRPr="00FE6D4B" w:rsidRDefault="00E820B3" w:rsidP="00FE6D4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820B3" w:rsidRPr="000C15E9" w14:paraId="7B8CC58B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C6B2F" w14:textId="77777777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8D8E4" w14:textId="77777777" w:rsidR="00E820B3" w:rsidRPr="000C15E9" w:rsidRDefault="00E820B3" w:rsidP="00E820B3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9577" w14:textId="033EE167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DAVRANIŞ BOZUKLUKLA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F2FD" w14:textId="1E59CE5D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5D9804" w14:textId="764E8420" w:rsidR="00E820B3" w:rsidRPr="000C15E9" w:rsidRDefault="00E820B3" w:rsidP="00E820B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>. Dr. EYÜP ÇELİK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</w:tcBorders>
          </w:tcPr>
          <w:p w14:paraId="64C708A4" w14:textId="77777777" w:rsidR="00E51E73" w:rsidRDefault="00E51E73" w:rsidP="00E820B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202</w:t>
            </w:r>
          </w:p>
          <w:p w14:paraId="449DD5ED" w14:textId="4504D0B2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</w:tcPr>
          <w:p w14:paraId="7624C454" w14:textId="7BF6C1D9" w:rsidR="00FE6D4B" w:rsidRPr="000C15E9" w:rsidRDefault="00FE6D4B" w:rsidP="00E820B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</w:tr>
      <w:tr w:rsidR="00E820B3" w:rsidRPr="000C15E9" w14:paraId="2A51A37A" w14:textId="77777777" w:rsidTr="00E51E73">
        <w:trPr>
          <w:trHeight w:val="20"/>
        </w:trPr>
        <w:tc>
          <w:tcPr>
            <w:tcW w:w="1991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836F96" w14:textId="77777777" w:rsidR="00E820B3" w:rsidRPr="000C15E9" w:rsidRDefault="00E820B3" w:rsidP="00E820B3">
            <w:pPr>
              <w:pStyle w:val="TableParagraph"/>
              <w:ind w:right="85" w:hanging="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9 OCAK 2024</w:t>
            </w:r>
          </w:p>
          <w:p w14:paraId="675CC4B3" w14:textId="77777777" w:rsidR="00E820B3" w:rsidRPr="000C15E9" w:rsidRDefault="00E820B3" w:rsidP="00E820B3">
            <w:pPr>
              <w:pStyle w:val="TableParagraph"/>
              <w:ind w:right="85" w:hanging="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06DA" w14:textId="77777777" w:rsidR="00E820B3" w:rsidRPr="000C15E9" w:rsidRDefault="00E820B3" w:rsidP="00E820B3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D4C1" w14:textId="00251C75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0B7D2" w14:textId="66F92C4B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C69B" w14:textId="64A34774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39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</w:tcPr>
          <w:p w14:paraId="34A827EA" w14:textId="6806B6E4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5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320FFC5F" w14:textId="77777777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820B3" w:rsidRPr="000C15E9" w14:paraId="311945FF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9466E" w14:textId="77777777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ABE6" w14:textId="77777777" w:rsidR="00E820B3" w:rsidRPr="000C15E9" w:rsidRDefault="00E820B3" w:rsidP="00E820B3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A67" w14:textId="0242BFE1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EB5" w14:textId="71B22088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5345EB" w14:textId="55C7D4BB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auto"/>
            </w:tcBorders>
          </w:tcPr>
          <w:p w14:paraId="68AE4559" w14:textId="30A98077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51" w:type="dxa"/>
            <w:tcBorders>
              <w:left w:val="single" w:sz="4" w:space="0" w:color="auto"/>
              <w:bottom w:val="single" w:sz="4" w:space="0" w:color="auto"/>
            </w:tcBorders>
          </w:tcPr>
          <w:p w14:paraId="00A766A4" w14:textId="77777777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820B3" w:rsidRPr="000C15E9" w14:paraId="21EC4856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F05C1" w14:textId="77777777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C9258" w14:textId="77777777" w:rsidR="00E820B3" w:rsidRPr="000C15E9" w:rsidRDefault="00E820B3" w:rsidP="00E820B3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71844" w14:textId="702803F6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AC637" w14:textId="3CD91C86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BC2F9D5" w14:textId="27673140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</w:tcBorders>
          </w:tcPr>
          <w:p w14:paraId="71F72FA6" w14:textId="1DAA4008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</w:tcPr>
          <w:p w14:paraId="32EBFA40" w14:textId="77777777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820B3" w:rsidRPr="000C15E9" w14:paraId="1CB97EFB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D1FB" w14:textId="77777777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2948" w14:textId="77777777" w:rsidR="00E820B3" w:rsidRPr="000C15E9" w:rsidRDefault="00E820B3" w:rsidP="00E820B3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713E" w14:textId="7D1E50F3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044CE" w14:textId="70E0DA29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4AC7CF0" w14:textId="6C616EB4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397" w:type="dxa"/>
            <w:tcBorders>
              <w:left w:val="single" w:sz="4" w:space="0" w:color="000000"/>
            </w:tcBorders>
            <w:shd w:val="clear" w:color="auto" w:fill="auto"/>
          </w:tcPr>
          <w:p w14:paraId="6841BE74" w14:textId="5B94893A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3D345BFB" w14:textId="77777777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820B3" w:rsidRPr="000C15E9" w14:paraId="75086BF0" w14:textId="77777777" w:rsidTr="00E51E73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93203" w14:textId="77777777" w:rsidR="00E820B3" w:rsidRPr="000C15E9" w:rsidRDefault="00E820B3" w:rsidP="00E820B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053DC" w14:textId="77777777" w:rsidR="00E820B3" w:rsidRPr="000C15E9" w:rsidRDefault="00E820B3" w:rsidP="00E820B3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E16A8" w14:textId="14D236F2" w:rsidR="00E820B3" w:rsidRPr="000C15E9" w:rsidRDefault="00E820B3" w:rsidP="00E820B3">
            <w:pPr>
              <w:pStyle w:val="TableParagraph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0F10" w14:textId="51431039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9F19" w14:textId="1F10596B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397" w:type="dxa"/>
            <w:tcBorders>
              <w:left w:val="single" w:sz="4" w:space="0" w:color="000000"/>
            </w:tcBorders>
            <w:shd w:val="clear" w:color="auto" w:fill="auto"/>
          </w:tcPr>
          <w:p w14:paraId="4AE24418" w14:textId="0F147670" w:rsidR="00E820B3" w:rsidRPr="000C15E9" w:rsidRDefault="00E820B3" w:rsidP="00E820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655B2788" w14:textId="77777777" w:rsidR="00E820B3" w:rsidRPr="000C15E9" w:rsidRDefault="00E820B3" w:rsidP="00E820B3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00EEE759" w14:textId="682DF9AD" w:rsidR="005541F6" w:rsidRPr="005541F6" w:rsidRDefault="005541F6" w:rsidP="005541F6">
      <w:pPr>
        <w:rPr>
          <w:rFonts w:ascii="Arial" w:hAnsi="Arial" w:cs="Arial"/>
          <w:sz w:val="18"/>
          <w:szCs w:val="18"/>
          <w:highlight w:val="yellow"/>
        </w:rPr>
      </w:pPr>
    </w:p>
    <w:sectPr w:rsidR="005541F6" w:rsidRPr="005541F6" w:rsidSect="00152B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B6EE1"/>
    <w:multiLevelType w:val="hybridMultilevel"/>
    <w:tmpl w:val="933E36F4"/>
    <w:lvl w:ilvl="0" w:tplc="B4801546">
      <w:start w:val="1"/>
      <w:numFmt w:val="upperLetter"/>
      <w:lvlText w:val="%1.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O3MDcyMTMxMLM0MTBQ0lEKTi0uzszPAykwNKkFAKAYkectAAAA"/>
  </w:docVars>
  <w:rsids>
    <w:rsidRoot w:val="002D2186"/>
    <w:rsid w:val="00005915"/>
    <w:rsid w:val="000100B8"/>
    <w:rsid w:val="00012ABF"/>
    <w:rsid w:val="00015076"/>
    <w:rsid w:val="00016406"/>
    <w:rsid w:val="00022E97"/>
    <w:rsid w:val="00024E99"/>
    <w:rsid w:val="000427C8"/>
    <w:rsid w:val="0004422A"/>
    <w:rsid w:val="0005038F"/>
    <w:rsid w:val="00054A69"/>
    <w:rsid w:val="000560E9"/>
    <w:rsid w:val="00061122"/>
    <w:rsid w:val="00064EC8"/>
    <w:rsid w:val="000705BC"/>
    <w:rsid w:val="00074374"/>
    <w:rsid w:val="0007684B"/>
    <w:rsid w:val="000811EF"/>
    <w:rsid w:val="00081359"/>
    <w:rsid w:val="000868AA"/>
    <w:rsid w:val="000879C7"/>
    <w:rsid w:val="0009082E"/>
    <w:rsid w:val="0009198C"/>
    <w:rsid w:val="00095135"/>
    <w:rsid w:val="000A06FF"/>
    <w:rsid w:val="000A19B1"/>
    <w:rsid w:val="000B115B"/>
    <w:rsid w:val="000C15E9"/>
    <w:rsid w:val="000C2B99"/>
    <w:rsid w:val="000D1783"/>
    <w:rsid w:val="000D518B"/>
    <w:rsid w:val="000D5800"/>
    <w:rsid w:val="000D7AEC"/>
    <w:rsid w:val="000E52DB"/>
    <w:rsid w:val="000E55D7"/>
    <w:rsid w:val="000F12A6"/>
    <w:rsid w:val="0010778C"/>
    <w:rsid w:val="0010784C"/>
    <w:rsid w:val="00107AFC"/>
    <w:rsid w:val="00111B4E"/>
    <w:rsid w:val="00114005"/>
    <w:rsid w:val="00117329"/>
    <w:rsid w:val="001207BC"/>
    <w:rsid w:val="00120F6E"/>
    <w:rsid w:val="00120FD2"/>
    <w:rsid w:val="00125DF1"/>
    <w:rsid w:val="001266AE"/>
    <w:rsid w:val="00131893"/>
    <w:rsid w:val="00131A9E"/>
    <w:rsid w:val="00140FEF"/>
    <w:rsid w:val="001418F0"/>
    <w:rsid w:val="00152B3C"/>
    <w:rsid w:val="001624CF"/>
    <w:rsid w:val="001755B6"/>
    <w:rsid w:val="0018022C"/>
    <w:rsid w:val="00182160"/>
    <w:rsid w:val="00185659"/>
    <w:rsid w:val="00195618"/>
    <w:rsid w:val="00196F78"/>
    <w:rsid w:val="001A3AC8"/>
    <w:rsid w:val="001A7E43"/>
    <w:rsid w:val="001B08A5"/>
    <w:rsid w:val="001B2886"/>
    <w:rsid w:val="001B6F39"/>
    <w:rsid w:val="001B77DC"/>
    <w:rsid w:val="001C081E"/>
    <w:rsid w:val="001C0BC2"/>
    <w:rsid w:val="001C2EB0"/>
    <w:rsid w:val="001D002C"/>
    <w:rsid w:val="001F0C69"/>
    <w:rsid w:val="001F564B"/>
    <w:rsid w:val="001F66F3"/>
    <w:rsid w:val="00203259"/>
    <w:rsid w:val="002147E9"/>
    <w:rsid w:val="00216ACA"/>
    <w:rsid w:val="00217323"/>
    <w:rsid w:val="00220FBB"/>
    <w:rsid w:val="00225A87"/>
    <w:rsid w:val="00237831"/>
    <w:rsid w:val="00256C14"/>
    <w:rsid w:val="002624E4"/>
    <w:rsid w:val="00262A95"/>
    <w:rsid w:val="00264EAE"/>
    <w:rsid w:val="002660EF"/>
    <w:rsid w:val="002716A7"/>
    <w:rsid w:val="00272EAB"/>
    <w:rsid w:val="00280855"/>
    <w:rsid w:val="002837A5"/>
    <w:rsid w:val="00283B66"/>
    <w:rsid w:val="002877FA"/>
    <w:rsid w:val="00297F80"/>
    <w:rsid w:val="002A012B"/>
    <w:rsid w:val="002A0B37"/>
    <w:rsid w:val="002A446F"/>
    <w:rsid w:val="002B4D93"/>
    <w:rsid w:val="002B7534"/>
    <w:rsid w:val="002B7A28"/>
    <w:rsid w:val="002C3AFB"/>
    <w:rsid w:val="002C60E7"/>
    <w:rsid w:val="002D2186"/>
    <w:rsid w:val="002E06C8"/>
    <w:rsid w:val="002E163A"/>
    <w:rsid w:val="002E688D"/>
    <w:rsid w:val="002F081A"/>
    <w:rsid w:val="002F5442"/>
    <w:rsid w:val="00302DD3"/>
    <w:rsid w:val="003036C9"/>
    <w:rsid w:val="00305F75"/>
    <w:rsid w:val="003060A9"/>
    <w:rsid w:val="003123C0"/>
    <w:rsid w:val="0032724C"/>
    <w:rsid w:val="00327DD3"/>
    <w:rsid w:val="0033063D"/>
    <w:rsid w:val="003324FF"/>
    <w:rsid w:val="00333C0D"/>
    <w:rsid w:val="0033690A"/>
    <w:rsid w:val="003431A5"/>
    <w:rsid w:val="003438EE"/>
    <w:rsid w:val="0035436D"/>
    <w:rsid w:val="00362310"/>
    <w:rsid w:val="00370D2D"/>
    <w:rsid w:val="00372124"/>
    <w:rsid w:val="003750F7"/>
    <w:rsid w:val="00377EE8"/>
    <w:rsid w:val="003812F4"/>
    <w:rsid w:val="003900DC"/>
    <w:rsid w:val="0039044C"/>
    <w:rsid w:val="00390E0A"/>
    <w:rsid w:val="0039604A"/>
    <w:rsid w:val="00397A2A"/>
    <w:rsid w:val="003A1D93"/>
    <w:rsid w:val="003A1ED3"/>
    <w:rsid w:val="003A3A09"/>
    <w:rsid w:val="003A4AFB"/>
    <w:rsid w:val="003B384B"/>
    <w:rsid w:val="003B4B5E"/>
    <w:rsid w:val="003C13A3"/>
    <w:rsid w:val="003C7023"/>
    <w:rsid w:val="003C7523"/>
    <w:rsid w:val="003C7F4C"/>
    <w:rsid w:val="003D31F5"/>
    <w:rsid w:val="003D3220"/>
    <w:rsid w:val="003D39EF"/>
    <w:rsid w:val="003D3F32"/>
    <w:rsid w:val="003D77CB"/>
    <w:rsid w:val="003E4F1B"/>
    <w:rsid w:val="003E527C"/>
    <w:rsid w:val="003F0DC7"/>
    <w:rsid w:val="003F0E6A"/>
    <w:rsid w:val="003F52D9"/>
    <w:rsid w:val="00410578"/>
    <w:rsid w:val="00410AFF"/>
    <w:rsid w:val="0041333C"/>
    <w:rsid w:val="00416A2F"/>
    <w:rsid w:val="00420E0B"/>
    <w:rsid w:val="00427204"/>
    <w:rsid w:val="00432C76"/>
    <w:rsid w:val="00436869"/>
    <w:rsid w:val="00440F5F"/>
    <w:rsid w:val="0044181C"/>
    <w:rsid w:val="004432D9"/>
    <w:rsid w:val="00450E17"/>
    <w:rsid w:val="00454DDB"/>
    <w:rsid w:val="00464FBC"/>
    <w:rsid w:val="00467006"/>
    <w:rsid w:val="00472969"/>
    <w:rsid w:val="00472AD8"/>
    <w:rsid w:val="004806BA"/>
    <w:rsid w:val="00480A17"/>
    <w:rsid w:val="00482199"/>
    <w:rsid w:val="00482A3C"/>
    <w:rsid w:val="0049262D"/>
    <w:rsid w:val="004951CA"/>
    <w:rsid w:val="004A7F95"/>
    <w:rsid w:val="004B0C14"/>
    <w:rsid w:val="004B0D90"/>
    <w:rsid w:val="004B5B76"/>
    <w:rsid w:val="004B712E"/>
    <w:rsid w:val="004C14BD"/>
    <w:rsid w:val="004C2F71"/>
    <w:rsid w:val="004D326B"/>
    <w:rsid w:val="004D4A96"/>
    <w:rsid w:val="004D5EFE"/>
    <w:rsid w:val="004D6EA8"/>
    <w:rsid w:val="004E1608"/>
    <w:rsid w:val="004E23E9"/>
    <w:rsid w:val="004E3B18"/>
    <w:rsid w:val="004E4328"/>
    <w:rsid w:val="004F6144"/>
    <w:rsid w:val="00501554"/>
    <w:rsid w:val="00501720"/>
    <w:rsid w:val="00502B36"/>
    <w:rsid w:val="00512DC6"/>
    <w:rsid w:val="005153BC"/>
    <w:rsid w:val="00515C81"/>
    <w:rsid w:val="00522033"/>
    <w:rsid w:val="0052754F"/>
    <w:rsid w:val="00530CF1"/>
    <w:rsid w:val="00532394"/>
    <w:rsid w:val="005351CE"/>
    <w:rsid w:val="0053534F"/>
    <w:rsid w:val="00535555"/>
    <w:rsid w:val="0054356C"/>
    <w:rsid w:val="00550663"/>
    <w:rsid w:val="00552D82"/>
    <w:rsid w:val="005541F6"/>
    <w:rsid w:val="005563B4"/>
    <w:rsid w:val="00562559"/>
    <w:rsid w:val="00562B3B"/>
    <w:rsid w:val="0056709B"/>
    <w:rsid w:val="00570843"/>
    <w:rsid w:val="005731F8"/>
    <w:rsid w:val="005825B1"/>
    <w:rsid w:val="0058277B"/>
    <w:rsid w:val="00587809"/>
    <w:rsid w:val="005A273F"/>
    <w:rsid w:val="005A67B3"/>
    <w:rsid w:val="005B13D0"/>
    <w:rsid w:val="005C65C3"/>
    <w:rsid w:val="005C68D3"/>
    <w:rsid w:val="005D07A9"/>
    <w:rsid w:val="005D1537"/>
    <w:rsid w:val="005E3712"/>
    <w:rsid w:val="005E7516"/>
    <w:rsid w:val="00600EFC"/>
    <w:rsid w:val="006105A3"/>
    <w:rsid w:val="006211AD"/>
    <w:rsid w:val="006220F3"/>
    <w:rsid w:val="00623098"/>
    <w:rsid w:val="006233C2"/>
    <w:rsid w:val="00624A22"/>
    <w:rsid w:val="00633FE7"/>
    <w:rsid w:val="00637555"/>
    <w:rsid w:val="00640FAF"/>
    <w:rsid w:val="00641CD2"/>
    <w:rsid w:val="00647A7A"/>
    <w:rsid w:val="006532D9"/>
    <w:rsid w:val="00655B59"/>
    <w:rsid w:val="006570BE"/>
    <w:rsid w:val="006610FD"/>
    <w:rsid w:val="00664A11"/>
    <w:rsid w:val="006657DF"/>
    <w:rsid w:val="00666514"/>
    <w:rsid w:val="0066693F"/>
    <w:rsid w:val="006709EC"/>
    <w:rsid w:val="00670BF2"/>
    <w:rsid w:val="006711CD"/>
    <w:rsid w:val="0067378F"/>
    <w:rsid w:val="00677C2F"/>
    <w:rsid w:val="00682B27"/>
    <w:rsid w:val="00684EB6"/>
    <w:rsid w:val="00685F44"/>
    <w:rsid w:val="0068772B"/>
    <w:rsid w:val="0069500A"/>
    <w:rsid w:val="00695D33"/>
    <w:rsid w:val="00697058"/>
    <w:rsid w:val="006A45D6"/>
    <w:rsid w:val="006A7EF7"/>
    <w:rsid w:val="006B36DC"/>
    <w:rsid w:val="006B3BE2"/>
    <w:rsid w:val="006C2051"/>
    <w:rsid w:val="006C375A"/>
    <w:rsid w:val="006C6017"/>
    <w:rsid w:val="006C7214"/>
    <w:rsid w:val="006D0630"/>
    <w:rsid w:val="006D0945"/>
    <w:rsid w:val="006D3999"/>
    <w:rsid w:val="006D6CA3"/>
    <w:rsid w:val="006D6D2F"/>
    <w:rsid w:val="006E70CF"/>
    <w:rsid w:val="006F0388"/>
    <w:rsid w:val="006F4349"/>
    <w:rsid w:val="006F6AA5"/>
    <w:rsid w:val="0070318B"/>
    <w:rsid w:val="00705566"/>
    <w:rsid w:val="00707253"/>
    <w:rsid w:val="007114D6"/>
    <w:rsid w:val="0071407C"/>
    <w:rsid w:val="00721A6F"/>
    <w:rsid w:val="007237CD"/>
    <w:rsid w:val="00724ADC"/>
    <w:rsid w:val="0072665C"/>
    <w:rsid w:val="007272B8"/>
    <w:rsid w:val="007330ED"/>
    <w:rsid w:val="00733404"/>
    <w:rsid w:val="0073421D"/>
    <w:rsid w:val="00735677"/>
    <w:rsid w:val="00737B22"/>
    <w:rsid w:val="00743035"/>
    <w:rsid w:val="007510D7"/>
    <w:rsid w:val="00754AD5"/>
    <w:rsid w:val="00754BC3"/>
    <w:rsid w:val="0075795C"/>
    <w:rsid w:val="00765CBE"/>
    <w:rsid w:val="007675A3"/>
    <w:rsid w:val="00772650"/>
    <w:rsid w:val="00772C71"/>
    <w:rsid w:val="0077750E"/>
    <w:rsid w:val="00781197"/>
    <w:rsid w:val="00790D19"/>
    <w:rsid w:val="007925DF"/>
    <w:rsid w:val="00793EFD"/>
    <w:rsid w:val="007944EC"/>
    <w:rsid w:val="007A0C8D"/>
    <w:rsid w:val="007A5455"/>
    <w:rsid w:val="007A772D"/>
    <w:rsid w:val="007B1CDA"/>
    <w:rsid w:val="007B52CF"/>
    <w:rsid w:val="007B58B3"/>
    <w:rsid w:val="007C7DA0"/>
    <w:rsid w:val="007D5826"/>
    <w:rsid w:val="007F1D52"/>
    <w:rsid w:val="00800953"/>
    <w:rsid w:val="00804150"/>
    <w:rsid w:val="00811CFF"/>
    <w:rsid w:val="0082043A"/>
    <w:rsid w:val="008240FA"/>
    <w:rsid w:val="008252AC"/>
    <w:rsid w:val="008301AC"/>
    <w:rsid w:val="008319D2"/>
    <w:rsid w:val="0083643C"/>
    <w:rsid w:val="00843362"/>
    <w:rsid w:val="00843E84"/>
    <w:rsid w:val="00854042"/>
    <w:rsid w:val="00861B01"/>
    <w:rsid w:val="00863991"/>
    <w:rsid w:val="00863CB9"/>
    <w:rsid w:val="00863F1C"/>
    <w:rsid w:val="00872340"/>
    <w:rsid w:val="008724B0"/>
    <w:rsid w:val="008752C0"/>
    <w:rsid w:val="00877412"/>
    <w:rsid w:val="00881068"/>
    <w:rsid w:val="00881FE0"/>
    <w:rsid w:val="008904C3"/>
    <w:rsid w:val="008A4E61"/>
    <w:rsid w:val="008A7352"/>
    <w:rsid w:val="008B0BDA"/>
    <w:rsid w:val="008C116C"/>
    <w:rsid w:val="008C1857"/>
    <w:rsid w:val="008D33FC"/>
    <w:rsid w:val="008E6313"/>
    <w:rsid w:val="008E665B"/>
    <w:rsid w:val="008E76D4"/>
    <w:rsid w:val="008F1F6A"/>
    <w:rsid w:val="008F59CD"/>
    <w:rsid w:val="008F59F2"/>
    <w:rsid w:val="009016C4"/>
    <w:rsid w:val="00913164"/>
    <w:rsid w:val="009201B9"/>
    <w:rsid w:val="009206D1"/>
    <w:rsid w:val="009218F2"/>
    <w:rsid w:val="00922DF5"/>
    <w:rsid w:val="0093270E"/>
    <w:rsid w:val="00933C1F"/>
    <w:rsid w:val="00934BA1"/>
    <w:rsid w:val="0094675E"/>
    <w:rsid w:val="00946FC5"/>
    <w:rsid w:val="009508A5"/>
    <w:rsid w:val="009579FA"/>
    <w:rsid w:val="00957D0C"/>
    <w:rsid w:val="0096113D"/>
    <w:rsid w:val="009633B3"/>
    <w:rsid w:val="00965F95"/>
    <w:rsid w:val="0096628C"/>
    <w:rsid w:val="00967180"/>
    <w:rsid w:val="009726A0"/>
    <w:rsid w:val="009737A5"/>
    <w:rsid w:val="00974B62"/>
    <w:rsid w:val="00975001"/>
    <w:rsid w:val="009750FC"/>
    <w:rsid w:val="00982820"/>
    <w:rsid w:val="00994289"/>
    <w:rsid w:val="009951B8"/>
    <w:rsid w:val="009A2B15"/>
    <w:rsid w:val="009A3D6E"/>
    <w:rsid w:val="009A6DCB"/>
    <w:rsid w:val="009B00E1"/>
    <w:rsid w:val="009B3CE7"/>
    <w:rsid w:val="009B463E"/>
    <w:rsid w:val="009B4D2D"/>
    <w:rsid w:val="009C2333"/>
    <w:rsid w:val="009C384B"/>
    <w:rsid w:val="009C551E"/>
    <w:rsid w:val="009C7EDA"/>
    <w:rsid w:val="009D0FAB"/>
    <w:rsid w:val="009D18F1"/>
    <w:rsid w:val="009D36DD"/>
    <w:rsid w:val="009D6301"/>
    <w:rsid w:val="009E31EB"/>
    <w:rsid w:val="009E3488"/>
    <w:rsid w:val="009E4857"/>
    <w:rsid w:val="009F1CDD"/>
    <w:rsid w:val="009F1D52"/>
    <w:rsid w:val="009F207B"/>
    <w:rsid w:val="009F63C6"/>
    <w:rsid w:val="00A00AAD"/>
    <w:rsid w:val="00A00DD4"/>
    <w:rsid w:val="00A021B0"/>
    <w:rsid w:val="00A03312"/>
    <w:rsid w:val="00A05176"/>
    <w:rsid w:val="00A05D89"/>
    <w:rsid w:val="00A147CF"/>
    <w:rsid w:val="00A15329"/>
    <w:rsid w:val="00A17970"/>
    <w:rsid w:val="00A321CE"/>
    <w:rsid w:val="00A47763"/>
    <w:rsid w:val="00A57406"/>
    <w:rsid w:val="00A63CC0"/>
    <w:rsid w:val="00A75730"/>
    <w:rsid w:val="00A7602E"/>
    <w:rsid w:val="00A774A8"/>
    <w:rsid w:val="00A84888"/>
    <w:rsid w:val="00A8596C"/>
    <w:rsid w:val="00A93A3B"/>
    <w:rsid w:val="00A9430D"/>
    <w:rsid w:val="00A95500"/>
    <w:rsid w:val="00AA2013"/>
    <w:rsid w:val="00AA3A2D"/>
    <w:rsid w:val="00AA5360"/>
    <w:rsid w:val="00AB168B"/>
    <w:rsid w:val="00AB1D62"/>
    <w:rsid w:val="00AC33DA"/>
    <w:rsid w:val="00AC43E4"/>
    <w:rsid w:val="00AD086B"/>
    <w:rsid w:val="00AD2CAF"/>
    <w:rsid w:val="00AD339E"/>
    <w:rsid w:val="00AE19F0"/>
    <w:rsid w:val="00AE2AD0"/>
    <w:rsid w:val="00AE3FB3"/>
    <w:rsid w:val="00AE55FA"/>
    <w:rsid w:val="00B04200"/>
    <w:rsid w:val="00B046E9"/>
    <w:rsid w:val="00B05A93"/>
    <w:rsid w:val="00B150F1"/>
    <w:rsid w:val="00B22710"/>
    <w:rsid w:val="00B232DF"/>
    <w:rsid w:val="00B255D2"/>
    <w:rsid w:val="00B256BE"/>
    <w:rsid w:val="00B31F88"/>
    <w:rsid w:val="00B357ED"/>
    <w:rsid w:val="00B37004"/>
    <w:rsid w:val="00B47E44"/>
    <w:rsid w:val="00B53555"/>
    <w:rsid w:val="00B54967"/>
    <w:rsid w:val="00B63751"/>
    <w:rsid w:val="00B66251"/>
    <w:rsid w:val="00B80D8A"/>
    <w:rsid w:val="00B861B3"/>
    <w:rsid w:val="00B87561"/>
    <w:rsid w:val="00B87E93"/>
    <w:rsid w:val="00B923BD"/>
    <w:rsid w:val="00B92BAD"/>
    <w:rsid w:val="00B94AE8"/>
    <w:rsid w:val="00B9698E"/>
    <w:rsid w:val="00BA23E0"/>
    <w:rsid w:val="00BB03E0"/>
    <w:rsid w:val="00BB68B1"/>
    <w:rsid w:val="00BB6B76"/>
    <w:rsid w:val="00BB74F7"/>
    <w:rsid w:val="00BC48A1"/>
    <w:rsid w:val="00BC5A8D"/>
    <w:rsid w:val="00BC753B"/>
    <w:rsid w:val="00BD0223"/>
    <w:rsid w:val="00BD0972"/>
    <w:rsid w:val="00BD226D"/>
    <w:rsid w:val="00BD5E4C"/>
    <w:rsid w:val="00BE140D"/>
    <w:rsid w:val="00BE34CF"/>
    <w:rsid w:val="00BE461E"/>
    <w:rsid w:val="00BE7353"/>
    <w:rsid w:val="00BF0446"/>
    <w:rsid w:val="00BF1D8A"/>
    <w:rsid w:val="00BF1E42"/>
    <w:rsid w:val="00BF3A54"/>
    <w:rsid w:val="00BF4053"/>
    <w:rsid w:val="00BF5B72"/>
    <w:rsid w:val="00BF6050"/>
    <w:rsid w:val="00BF6C0F"/>
    <w:rsid w:val="00C04E9D"/>
    <w:rsid w:val="00C078AD"/>
    <w:rsid w:val="00C129FE"/>
    <w:rsid w:val="00C14134"/>
    <w:rsid w:val="00C20027"/>
    <w:rsid w:val="00C2007D"/>
    <w:rsid w:val="00C2175B"/>
    <w:rsid w:val="00C37016"/>
    <w:rsid w:val="00C52B0A"/>
    <w:rsid w:val="00C64ABB"/>
    <w:rsid w:val="00C664A4"/>
    <w:rsid w:val="00C669F3"/>
    <w:rsid w:val="00C77617"/>
    <w:rsid w:val="00C83402"/>
    <w:rsid w:val="00C87ED2"/>
    <w:rsid w:val="00C90690"/>
    <w:rsid w:val="00C97C85"/>
    <w:rsid w:val="00CA0867"/>
    <w:rsid w:val="00CA09A9"/>
    <w:rsid w:val="00CA258F"/>
    <w:rsid w:val="00CA29BE"/>
    <w:rsid w:val="00CA3BA0"/>
    <w:rsid w:val="00CB031D"/>
    <w:rsid w:val="00CC4616"/>
    <w:rsid w:val="00CD248C"/>
    <w:rsid w:val="00CD7078"/>
    <w:rsid w:val="00CD7C88"/>
    <w:rsid w:val="00CE0630"/>
    <w:rsid w:val="00CE191E"/>
    <w:rsid w:val="00CE53A4"/>
    <w:rsid w:val="00CF3123"/>
    <w:rsid w:val="00CF3C6B"/>
    <w:rsid w:val="00D03180"/>
    <w:rsid w:val="00D0675C"/>
    <w:rsid w:val="00D117BE"/>
    <w:rsid w:val="00D11E21"/>
    <w:rsid w:val="00D17B92"/>
    <w:rsid w:val="00D205EF"/>
    <w:rsid w:val="00D244E7"/>
    <w:rsid w:val="00D27972"/>
    <w:rsid w:val="00D44C21"/>
    <w:rsid w:val="00D5184A"/>
    <w:rsid w:val="00D5212C"/>
    <w:rsid w:val="00D52888"/>
    <w:rsid w:val="00D54D24"/>
    <w:rsid w:val="00D574A8"/>
    <w:rsid w:val="00D62DA0"/>
    <w:rsid w:val="00D70DD6"/>
    <w:rsid w:val="00D80302"/>
    <w:rsid w:val="00D84C2F"/>
    <w:rsid w:val="00D900F3"/>
    <w:rsid w:val="00D94FD8"/>
    <w:rsid w:val="00DA0F78"/>
    <w:rsid w:val="00DA3568"/>
    <w:rsid w:val="00DA7242"/>
    <w:rsid w:val="00DC020A"/>
    <w:rsid w:val="00DC0D41"/>
    <w:rsid w:val="00DC1E9E"/>
    <w:rsid w:val="00DC46F0"/>
    <w:rsid w:val="00DC5166"/>
    <w:rsid w:val="00DD60A6"/>
    <w:rsid w:val="00DE118D"/>
    <w:rsid w:val="00DE251E"/>
    <w:rsid w:val="00DF525D"/>
    <w:rsid w:val="00DF5770"/>
    <w:rsid w:val="00E0017D"/>
    <w:rsid w:val="00E03D2E"/>
    <w:rsid w:val="00E05C94"/>
    <w:rsid w:val="00E170EE"/>
    <w:rsid w:val="00E249AF"/>
    <w:rsid w:val="00E24DB4"/>
    <w:rsid w:val="00E34EA5"/>
    <w:rsid w:val="00E3582F"/>
    <w:rsid w:val="00E35E05"/>
    <w:rsid w:val="00E36598"/>
    <w:rsid w:val="00E50954"/>
    <w:rsid w:val="00E51E73"/>
    <w:rsid w:val="00E53DA6"/>
    <w:rsid w:val="00E56936"/>
    <w:rsid w:val="00E6050F"/>
    <w:rsid w:val="00E623E9"/>
    <w:rsid w:val="00E632B1"/>
    <w:rsid w:val="00E6713F"/>
    <w:rsid w:val="00E700BE"/>
    <w:rsid w:val="00E71259"/>
    <w:rsid w:val="00E76D2B"/>
    <w:rsid w:val="00E80FB9"/>
    <w:rsid w:val="00E820B3"/>
    <w:rsid w:val="00E86405"/>
    <w:rsid w:val="00E8706E"/>
    <w:rsid w:val="00EA0C4B"/>
    <w:rsid w:val="00EA1F46"/>
    <w:rsid w:val="00EB0FC5"/>
    <w:rsid w:val="00EB6018"/>
    <w:rsid w:val="00EB6126"/>
    <w:rsid w:val="00EC040B"/>
    <w:rsid w:val="00EC27C2"/>
    <w:rsid w:val="00EC2A69"/>
    <w:rsid w:val="00EC3DA5"/>
    <w:rsid w:val="00EC4BC6"/>
    <w:rsid w:val="00EC6AED"/>
    <w:rsid w:val="00ED1D20"/>
    <w:rsid w:val="00ED78A2"/>
    <w:rsid w:val="00ED7D39"/>
    <w:rsid w:val="00EE0091"/>
    <w:rsid w:val="00EE0911"/>
    <w:rsid w:val="00EE1245"/>
    <w:rsid w:val="00F039F4"/>
    <w:rsid w:val="00F10296"/>
    <w:rsid w:val="00F117CA"/>
    <w:rsid w:val="00F11C42"/>
    <w:rsid w:val="00F17F83"/>
    <w:rsid w:val="00F20951"/>
    <w:rsid w:val="00F21F03"/>
    <w:rsid w:val="00F226FF"/>
    <w:rsid w:val="00F306A2"/>
    <w:rsid w:val="00F322E8"/>
    <w:rsid w:val="00F4397B"/>
    <w:rsid w:val="00F532DB"/>
    <w:rsid w:val="00F5378E"/>
    <w:rsid w:val="00F57AF1"/>
    <w:rsid w:val="00F61202"/>
    <w:rsid w:val="00F646D3"/>
    <w:rsid w:val="00F6593B"/>
    <w:rsid w:val="00F73C25"/>
    <w:rsid w:val="00F7727D"/>
    <w:rsid w:val="00F77972"/>
    <w:rsid w:val="00F906F7"/>
    <w:rsid w:val="00F91C8D"/>
    <w:rsid w:val="00F9499E"/>
    <w:rsid w:val="00F95FC8"/>
    <w:rsid w:val="00FA0D03"/>
    <w:rsid w:val="00FA1734"/>
    <w:rsid w:val="00FA1963"/>
    <w:rsid w:val="00FA7BD8"/>
    <w:rsid w:val="00FB5C85"/>
    <w:rsid w:val="00FB6236"/>
    <w:rsid w:val="00FB7DB3"/>
    <w:rsid w:val="00FC0B50"/>
    <w:rsid w:val="00FC539D"/>
    <w:rsid w:val="00FC7FD0"/>
    <w:rsid w:val="00FD1882"/>
    <w:rsid w:val="00FD3951"/>
    <w:rsid w:val="00FD45A6"/>
    <w:rsid w:val="00FD68A6"/>
    <w:rsid w:val="00FD7A89"/>
    <w:rsid w:val="00FE0A11"/>
    <w:rsid w:val="00FE20DC"/>
    <w:rsid w:val="00FE6D4B"/>
    <w:rsid w:val="00FF0E4F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6C33"/>
  <w15:docId w15:val="{02D5D94A-D3CA-4650-9BCC-0E726B08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D2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2186"/>
  </w:style>
  <w:style w:type="paragraph" w:styleId="BalonMetni">
    <w:name w:val="Balloon Text"/>
    <w:basedOn w:val="Normal"/>
    <w:link w:val="BalonMetniChar"/>
    <w:uiPriority w:val="99"/>
    <w:semiHidden/>
    <w:unhideWhenUsed/>
    <w:rsid w:val="002D21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186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D9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4B712E"/>
    <w:rPr>
      <w:color w:val="0000FF"/>
      <w:u w:val="single"/>
    </w:rPr>
  </w:style>
  <w:style w:type="table" w:customStyle="1" w:styleId="KlavuzTablo6Renkli1">
    <w:name w:val="Kılavuz Tablo 6 Renkli1"/>
    <w:basedOn w:val="NormalTablo"/>
    <w:uiPriority w:val="51"/>
    <w:rsid w:val="000879C7"/>
    <w:pPr>
      <w:spacing w:after="0" w:line="240" w:lineRule="auto"/>
    </w:pPr>
    <w:rPr>
      <w:rFonts w:eastAsiaTheme="minorEastAsia"/>
      <w:color w:val="000000" w:themeColor="text1"/>
      <w:lang w:eastAsia="tr-T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nuBal">
    <w:name w:val="Title"/>
    <w:basedOn w:val="Normal"/>
    <w:next w:val="Normal"/>
    <w:link w:val="KonuBalChar"/>
    <w:rsid w:val="002B7534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B7534"/>
    <w:rPr>
      <w:rFonts w:ascii="Calibri" w:eastAsia="Calibri" w:hAnsi="Calibri" w:cs="Calibri"/>
      <w:b/>
      <w:sz w:val="72"/>
      <w:szCs w:val="7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DF5F-2DB6-4B68-8B8B-F4D8BF7A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Administrator</cp:lastModifiedBy>
  <cp:revision>9</cp:revision>
  <cp:lastPrinted>2021-12-13T11:03:00Z</cp:lastPrinted>
  <dcterms:created xsi:type="dcterms:W3CDTF">2023-12-26T18:34:00Z</dcterms:created>
  <dcterms:modified xsi:type="dcterms:W3CDTF">2023-12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06359ea085afd097f27ba66484d27a4e90a6570c27fdf9d2aa9243cadbf38e</vt:lpwstr>
  </property>
</Properties>
</file>